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F35777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F35777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Бобровская средняя общеобразовательная школа №1</w:t>
      </w: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tbl>
      <w:tblPr>
        <w:tblW w:w="100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72"/>
        <w:gridCol w:w="3175"/>
        <w:gridCol w:w="3558"/>
      </w:tblGrid>
      <w:tr w:rsidR="00F35777" w:rsidRPr="00F35777" w:rsidTr="00074C6E">
        <w:trPr>
          <w:tblCellSpacing w:w="0" w:type="dxa"/>
        </w:trPr>
        <w:tc>
          <w:tcPr>
            <w:tcW w:w="3272" w:type="dxa"/>
          </w:tcPr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«Рассмотрено»</w:t>
            </w:r>
          </w:p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Руководитель ШМО</w:t>
            </w:r>
          </w:p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________________/И.Е. </w:t>
            </w:r>
            <w:proofErr w:type="spellStart"/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Боровкова</w:t>
            </w:r>
            <w:proofErr w:type="spellEnd"/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/</w:t>
            </w:r>
          </w:p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                                    ФИО</w:t>
            </w:r>
          </w:p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ротокол заседания ШМО №1</w:t>
            </w:r>
          </w:p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от «  » августа 2017г.</w:t>
            </w:r>
          </w:p>
        </w:tc>
        <w:tc>
          <w:tcPr>
            <w:tcW w:w="3175" w:type="dxa"/>
          </w:tcPr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«Согласовано»</w:t>
            </w:r>
          </w:p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Заместитель директора по УВР</w:t>
            </w:r>
          </w:p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МБОУ Бобровская СОШ №1</w:t>
            </w:r>
          </w:p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______________/Е.А. Прохорова/</w:t>
            </w:r>
          </w:p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                                 ФИО</w:t>
            </w:r>
          </w:p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«  » августа 2017г.</w:t>
            </w:r>
          </w:p>
        </w:tc>
        <w:tc>
          <w:tcPr>
            <w:tcW w:w="3558" w:type="dxa"/>
          </w:tcPr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«Утверждаю»</w:t>
            </w:r>
          </w:p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Директор МБОУ Бобровская СОШ №1</w:t>
            </w:r>
          </w:p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______________/Л.В. Кравченко/</w:t>
            </w:r>
          </w:p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                                      ФИО</w:t>
            </w:r>
          </w:p>
          <w:p w:rsidR="00F35777" w:rsidRPr="00F35777" w:rsidRDefault="00F35777" w:rsidP="00F3577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35777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риказ №     от «   »            2017г.</w:t>
            </w:r>
          </w:p>
        </w:tc>
      </w:tr>
    </w:tbl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</w:p>
    <w:p w:rsidR="00F35777" w:rsidRPr="00F35777" w:rsidRDefault="00F35777" w:rsidP="00F3577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</w:pPr>
      <w:r w:rsidRPr="00F35777"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  <w:t>Рабочая программа</w:t>
      </w:r>
    </w:p>
    <w:p w:rsidR="00F35777" w:rsidRPr="00F35777" w:rsidRDefault="00F35777" w:rsidP="00F3577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</w:pPr>
      <w:r w:rsidRPr="00F35777"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  <w:t xml:space="preserve">по </w:t>
      </w:r>
      <w:r w:rsidR="003175B5"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  <w:t>учебному курсу «Основы экономической теории</w:t>
      </w:r>
      <w:r w:rsidRPr="00F35777"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  <w:t>»</w:t>
      </w:r>
    </w:p>
    <w:p w:rsidR="00F35777" w:rsidRPr="00F35777" w:rsidRDefault="00F35777" w:rsidP="00F3577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</w:pPr>
      <w:r w:rsidRPr="00F35777"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  <w:t>для 10</w:t>
      </w:r>
      <w:r w:rsidR="003175B5"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  <w:t xml:space="preserve"> - 11</w:t>
      </w:r>
      <w:r w:rsidRPr="00F35777"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  <w:t xml:space="preserve"> класса</w:t>
      </w:r>
    </w:p>
    <w:p w:rsidR="00F35777" w:rsidRPr="00F35777" w:rsidRDefault="00F35777" w:rsidP="00F3577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</w:pPr>
    </w:p>
    <w:p w:rsidR="00F35777" w:rsidRPr="00F35777" w:rsidRDefault="00F35777" w:rsidP="00F3577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</w:pPr>
    </w:p>
    <w:p w:rsidR="00F35777" w:rsidRPr="00F35777" w:rsidRDefault="00F35777" w:rsidP="00F35777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b/>
          <w:color w:val="000000"/>
          <w:kern w:val="3"/>
          <w:sz w:val="24"/>
          <w:szCs w:val="24"/>
          <w:lang w:eastAsia="zh-CN" w:bidi="hi-IN"/>
        </w:rPr>
      </w:pPr>
    </w:p>
    <w:p w:rsidR="00F35777" w:rsidRPr="00F35777" w:rsidRDefault="00F35777" w:rsidP="00F35777">
      <w:pPr>
        <w:widowControl w:val="0"/>
        <w:suppressAutoHyphens/>
        <w:autoSpaceDN w:val="0"/>
        <w:spacing w:after="0" w:line="360" w:lineRule="auto"/>
        <w:ind w:left="6120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F35777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Составитель программы:</w:t>
      </w:r>
    </w:p>
    <w:p w:rsidR="00F35777" w:rsidRPr="00F35777" w:rsidRDefault="00F35777" w:rsidP="00F35777">
      <w:pPr>
        <w:widowControl w:val="0"/>
        <w:suppressAutoHyphens/>
        <w:autoSpaceDN w:val="0"/>
        <w:spacing w:after="0" w:line="360" w:lineRule="auto"/>
        <w:ind w:left="6120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F35777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учитель истории и обществознания</w:t>
      </w:r>
    </w:p>
    <w:p w:rsidR="00F35777" w:rsidRPr="00F35777" w:rsidRDefault="00F35777" w:rsidP="00F35777">
      <w:pPr>
        <w:widowControl w:val="0"/>
        <w:suppressAutoHyphens/>
        <w:autoSpaceDN w:val="0"/>
        <w:spacing w:after="0" w:line="360" w:lineRule="auto"/>
        <w:ind w:left="6120"/>
        <w:textAlignment w:val="baseline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</w:pPr>
      <w:r w:rsidRPr="00F35777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zh-CN" w:bidi="hi-IN"/>
        </w:rPr>
        <w:t>Родная Ольга Петровна</w:t>
      </w: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F35777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Содержание</w:t>
      </w: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F35777" w:rsidRPr="00F35777" w:rsidRDefault="00F35777" w:rsidP="00F3577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577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яснительная записка</w:t>
      </w:r>
    </w:p>
    <w:p w:rsidR="00F35777" w:rsidRPr="00F35777" w:rsidRDefault="00F35777" w:rsidP="00F35777">
      <w:pPr>
        <w:widowControl w:val="0"/>
        <w:suppressAutoHyphens/>
        <w:autoSpaceDN w:val="0"/>
        <w:spacing w:after="0"/>
        <w:ind w:left="720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35777" w:rsidRPr="00F35777" w:rsidRDefault="00F35777" w:rsidP="00F3577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577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ланируемые результаты освоения учебного курса</w:t>
      </w:r>
    </w:p>
    <w:p w:rsidR="00F35777" w:rsidRPr="00F35777" w:rsidRDefault="00F35777" w:rsidP="00F3577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35777" w:rsidRPr="00F35777" w:rsidRDefault="00F35777" w:rsidP="00F3577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577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одержание учебного курса</w:t>
      </w:r>
    </w:p>
    <w:p w:rsidR="00F35777" w:rsidRPr="00F35777" w:rsidRDefault="00F35777" w:rsidP="00F35777">
      <w:pPr>
        <w:widowControl w:val="0"/>
        <w:suppressAutoHyphens/>
        <w:autoSpaceDN w:val="0"/>
        <w:spacing w:after="0"/>
        <w:ind w:left="720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35777" w:rsidRPr="00F35777" w:rsidRDefault="00F35777" w:rsidP="00F3577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577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Тематическое планирование с указанием количества часов, отводимых на изучение каждой темы</w:t>
      </w:r>
    </w:p>
    <w:p w:rsidR="00F35777" w:rsidRPr="00F35777" w:rsidRDefault="00F35777" w:rsidP="00F3577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35777" w:rsidRPr="00F35777" w:rsidRDefault="00F35777" w:rsidP="00F3577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577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иложение 1. Учебно-методическое и материально-техническое обеспечение</w:t>
      </w:r>
    </w:p>
    <w:p w:rsidR="00F35777" w:rsidRPr="00F35777" w:rsidRDefault="00F35777" w:rsidP="00F35777">
      <w:pPr>
        <w:widowControl w:val="0"/>
        <w:suppressAutoHyphens/>
        <w:autoSpaceDN w:val="0"/>
        <w:spacing w:after="0" w:line="240" w:lineRule="auto"/>
        <w:ind w:left="720"/>
        <w:contextualSpacing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35777" w:rsidRPr="00074C6E" w:rsidRDefault="00F35777" w:rsidP="00F35777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35777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Приложение 2. Календарно-тематиче</w:t>
      </w:r>
      <w:r w:rsidR="00074C6E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ское планирование учебного курса</w:t>
      </w:r>
    </w:p>
    <w:p w:rsidR="00F35777" w:rsidRPr="00F35777" w:rsidRDefault="00F35777" w:rsidP="00F35777">
      <w:pPr>
        <w:widowControl w:val="0"/>
        <w:suppressAutoHyphens/>
        <w:autoSpaceDN w:val="0"/>
        <w:spacing w:after="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35777" w:rsidRPr="003175B5" w:rsidRDefault="003175B5" w:rsidP="002803F8">
      <w:pPr>
        <w:pStyle w:val="a4"/>
        <w:widowControl w:val="0"/>
        <w:numPr>
          <w:ilvl w:val="3"/>
          <w:numId w:val="3"/>
        </w:numPr>
        <w:suppressAutoHyphens/>
        <w:autoSpaceDN w:val="0"/>
        <w:spacing w:after="0" w:line="240" w:lineRule="auto"/>
        <w:ind w:left="0" w:firstLine="709"/>
        <w:jc w:val="center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3175B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Пояснительная записка</w:t>
      </w:r>
    </w:p>
    <w:p w:rsidR="003175B5" w:rsidRDefault="003175B5" w:rsidP="0016633D">
      <w:pPr>
        <w:pStyle w:val="a3"/>
        <w:spacing w:before="0" w:beforeAutospacing="0" w:after="150" w:afterAutospacing="0"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175B5">
        <w:rPr>
          <w:bCs/>
          <w:color w:val="000000"/>
        </w:rPr>
        <w:t>Д</w:t>
      </w:r>
      <w:r w:rsidR="00F35777" w:rsidRPr="003175B5">
        <w:rPr>
          <w:bCs/>
          <w:color w:val="000000"/>
        </w:rPr>
        <w:t>анная рабочая п</w:t>
      </w:r>
      <w:r w:rsidR="00B11DB5">
        <w:rPr>
          <w:bCs/>
          <w:color w:val="000000"/>
        </w:rPr>
        <w:t>рограмма составлена на основе  а</w:t>
      </w:r>
      <w:r w:rsidR="00F35777" w:rsidRPr="003175B5">
        <w:rPr>
          <w:bCs/>
          <w:color w:val="000000"/>
        </w:rPr>
        <w:t>вторской программы</w:t>
      </w:r>
      <w:r w:rsidR="00F35777" w:rsidRPr="003175B5">
        <w:rPr>
          <w:color w:val="000000"/>
        </w:rPr>
        <w:t> «Основы экономической тео</w:t>
      </w:r>
      <w:r w:rsidR="00B11DB5">
        <w:rPr>
          <w:color w:val="000000"/>
        </w:rPr>
        <w:t xml:space="preserve">рии» 10-11 класс в 2-х частях, </w:t>
      </w:r>
      <w:r w:rsidR="00F35777">
        <w:rPr>
          <w:color w:val="000000"/>
        </w:rPr>
        <w:t xml:space="preserve"> подготовленной автором учебника С.И. Ивановым и М.А. Скляром.  Представленная программа предусматривает ознакомление учащих</w:t>
      </w:r>
      <w:r w:rsidR="00F35777">
        <w:rPr>
          <w:color w:val="000000"/>
        </w:rPr>
        <w:softHyphen/>
        <w:t>ся с основами микро-, макро- и мировой экономики. При этом учащи</w:t>
      </w:r>
      <w:r w:rsidR="00F35777">
        <w:rPr>
          <w:color w:val="000000"/>
        </w:rPr>
        <w:softHyphen/>
        <w:t>еся должны разобраться не только в природе важнейших законов и прин</w:t>
      </w:r>
      <w:r w:rsidR="00F35777">
        <w:rPr>
          <w:color w:val="000000"/>
        </w:rPr>
        <w:softHyphen/>
        <w:t>ципов экономики, не только в содержании тех или иных понятий, но и в проблемах экономической политики, возникающих в процессе функ</w:t>
      </w:r>
      <w:r w:rsidR="00F35777">
        <w:rPr>
          <w:color w:val="000000"/>
        </w:rPr>
        <w:softHyphen/>
        <w:t>ционирования и развития рыночной системы.</w:t>
      </w:r>
      <w:r w:rsidR="00B11DB5">
        <w:rPr>
          <w:color w:val="000000"/>
        </w:rPr>
        <w:t xml:space="preserve"> Программа рассчитана на 70 часов (по 35 часов в 10 и 11 </w:t>
      </w:r>
      <w:proofErr w:type="spellStart"/>
      <w:r w:rsidR="00B11DB5">
        <w:rPr>
          <w:color w:val="000000"/>
        </w:rPr>
        <w:t>кл</w:t>
      </w:r>
      <w:proofErr w:type="spellEnd"/>
      <w:r w:rsidR="00B11DB5">
        <w:rPr>
          <w:color w:val="000000"/>
        </w:rPr>
        <w:t>.) Не менее 20% учебного времени отводится на неурочные формы занятия.</w:t>
      </w:r>
    </w:p>
    <w:p w:rsidR="00F35777" w:rsidRDefault="00F35777" w:rsidP="003175B5">
      <w:pPr>
        <w:pStyle w:val="a3"/>
        <w:spacing w:before="0" w:beforeAutospacing="0" w:after="150" w:afterAutospacing="0"/>
        <w:ind w:firstLine="709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Цели и задачи учебного курса:</w:t>
      </w:r>
    </w:p>
    <w:p w:rsidR="003175B5" w:rsidRDefault="003175B5" w:rsidP="003175B5">
      <w:pPr>
        <w:pStyle w:val="a3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F35777">
        <w:rPr>
          <w:color w:val="000000"/>
        </w:rPr>
        <w:t>формировать у школьников базовые экономические понятия, общие представления о процессах, связанных с экономикой, бизнесом и предпринимательской деятельностью</w:t>
      </w:r>
      <w:r>
        <w:rPr>
          <w:color w:val="000000"/>
        </w:rPr>
        <w:t>;</w:t>
      </w:r>
    </w:p>
    <w:p w:rsidR="00CA5742" w:rsidRPr="00CA5742" w:rsidRDefault="003175B5" w:rsidP="00CA5742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F35777">
        <w:rPr>
          <w:color w:val="000000"/>
        </w:rPr>
        <w:t>развитие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</w:t>
      </w:r>
      <w:r w:rsidR="00A06460">
        <w:rPr>
          <w:color w:val="000000"/>
        </w:rPr>
        <w:t xml:space="preserve"> </w:t>
      </w:r>
      <w:r w:rsidR="00F35777">
        <w:rPr>
          <w:color w:val="000000"/>
        </w:rPr>
        <w:t xml:space="preserve">воспитание ответственности за экономические решения; уважения к труду и предпринимательской деятельности; </w:t>
      </w:r>
      <w:proofErr w:type="gramStart"/>
      <w:r w:rsidR="00F35777">
        <w:rPr>
          <w:color w:val="000000"/>
        </w:rPr>
        <w:t>освоение системы знаний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r w:rsidR="00A06460">
        <w:rPr>
          <w:color w:val="000000"/>
        </w:rPr>
        <w:t xml:space="preserve"> </w:t>
      </w:r>
      <w:r w:rsidR="00F35777">
        <w:rPr>
          <w:color w:val="000000"/>
        </w:rPr>
        <w:t xml:space="preserve">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</w:t>
      </w:r>
      <w:r w:rsidR="00F35777">
        <w:rPr>
          <w:color w:val="000000"/>
        </w:rPr>
        <w:lastRenderedPageBreak/>
        <w:t>жизни с экономической точки зрения;</w:t>
      </w:r>
      <w:proofErr w:type="gramEnd"/>
      <w:r w:rsidR="00F35777">
        <w:rPr>
          <w:color w:val="000000"/>
        </w:rPr>
        <w:t xml:space="preserve"> освоение способов познавательной, коммуникативной, практической деятельности, необходимых для участия в экономической жизни общества и государства; 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</w:t>
      </w:r>
      <w:r w:rsidR="00F35777" w:rsidRPr="00CA5742">
        <w:rPr>
          <w:color w:val="000000"/>
        </w:rPr>
        <w:t>качестве наемного работника и эффективной самореализации в экономической сфере.</w:t>
      </w:r>
    </w:p>
    <w:p w:rsidR="00F35777" w:rsidRDefault="00CA5742" w:rsidP="00CA574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 отводит для изучения учебного курса «Основы экономической теории» в X и XI классах по 35</w:t>
      </w:r>
      <w:r w:rsidR="00F35777" w:rsidRPr="00CA5742">
        <w:rPr>
          <w:color w:val="000000"/>
        </w:rPr>
        <w:t xml:space="preserve"> часов, из расчета 2 учебных часа в неделю.</w:t>
      </w:r>
    </w:p>
    <w:p w:rsidR="00074C6E" w:rsidRPr="00CA5742" w:rsidRDefault="00074C6E" w:rsidP="00CA5742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</w:p>
    <w:p w:rsidR="00CA5742" w:rsidRPr="00CA5742" w:rsidRDefault="00CA5742" w:rsidP="00CA5742">
      <w:pPr>
        <w:pStyle w:val="a3"/>
        <w:spacing w:before="0" w:beforeAutospacing="0" w:after="150" w:afterAutospacing="0"/>
        <w:jc w:val="center"/>
        <w:rPr>
          <w:b/>
          <w:color w:val="000000"/>
        </w:rPr>
      </w:pPr>
      <w:r w:rsidRPr="00CA5742">
        <w:rPr>
          <w:b/>
          <w:color w:val="000000"/>
        </w:rPr>
        <w:t>2.</w:t>
      </w:r>
      <w:r w:rsidRPr="00CA5742">
        <w:rPr>
          <w:b/>
          <w:color w:val="000000"/>
        </w:rPr>
        <w:tab/>
        <w:t>Планируемые результаты освоения учебного курса</w:t>
      </w:r>
    </w:p>
    <w:p w:rsidR="00F35777" w:rsidRPr="00CA5742" w:rsidRDefault="00F35777" w:rsidP="00CA5742">
      <w:pPr>
        <w:pStyle w:val="a3"/>
        <w:spacing w:before="0" w:beforeAutospacing="0" w:after="150" w:afterAutospacing="0"/>
        <w:jc w:val="center"/>
        <w:rPr>
          <w:rFonts w:ascii="Arial" w:hAnsi="Arial" w:cs="Arial"/>
          <w:i/>
          <w:color w:val="000000"/>
          <w:sz w:val="21"/>
          <w:szCs w:val="21"/>
        </w:rPr>
      </w:pPr>
      <w:r w:rsidRPr="00CA5742">
        <w:rPr>
          <w:b/>
          <w:bCs/>
          <w:i/>
          <w:color w:val="000000"/>
        </w:rPr>
        <w:t xml:space="preserve">Личностные, </w:t>
      </w:r>
      <w:proofErr w:type="spellStart"/>
      <w:r w:rsidRPr="00CA5742">
        <w:rPr>
          <w:b/>
          <w:bCs/>
          <w:i/>
          <w:color w:val="000000"/>
        </w:rPr>
        <w:t>метапредметные</w:t>
      </w:r>
      <w:proofErr w:type="spellEnd"/>
      <w:r w:rsidRPr="00CA5742">
        <w:rPr>
          <w:b/>
          <w:bCs/>
          <w:i/>
          <w:color w:val="000000"/>
        </w:rPr>
        <w:t xml:space="preserve"> и предметные резуль</w:t>
      </w:r>
      <w:r w:rsidR="00CA5742" w:rsidRPr="00CA5742">
        <w:rPr>
          <w:b/>
          <w:bCs/>
          <w:i/>
          <w:color w:val="000000"/>
        </w:rPr>
        <w:t>таты освоения учебного предмета</w:t>
      </w:r>
      <w:r w:rsidR="00CA5742">
        <w:rPr>
          <w:b/>
          <w:bCs/>
          <w:i/>
          <w:color w:val="000000"/>
        </w:rPr>
        <w:t>:</w:t>
      </w:r>
    </w:p>
    <w:p w:rsidR="00F35777" w:rsidRPr="00CA5742" w:rsidRDefault="00F35777" w:rsidP="00CA5742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результате изучения экономики на профильном уровне ученик должен</w:t>
      </w:r>
      <w:r w:rsidR="00CA5742">
        <w:rPr>
          <w:rFonts w:ascii="Arial" w:hAnsi="Arial" w:cs="Arial"/>
          <w:color w:val="000000"/>
          <w:sz w:val="21"/>
          <w:szCs w:val="21"/>
        </w:rPr>
        <w:t xml:space="preserve"> з</w:t>
      </w:r>
      <w:r w:rsidR="00CA5742">
        <w:rPr>
          <w:bCs/>
          <w:color w:val="000000"/>
        </w:rPr>
        <w:t>нать/п</w:t>
      </w:r>
      <w:r w:rsidRPr="00CA5742">
        <w:rPr>
          <w:bCs/>
          <w:color w:val="000000"/>
        </w:rPr>
        <w:t>онимать</w:t>
      </w:r>
    </w:p>
    <w:p w:rsidR="00F35777" w:rsidRDefault="00CA5742" w:rsidP="00CA5742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 w:rsidR="00F35777">
        <w:rPr>
          <w:color w:val="000000"/>
        </w:rPr>
        <w:t>смысл основных теоретических положений экономической науки;</w:t>
      </w:r>
    </w:p>
    <w:p w:rsidR="00F35777" w:rsidRDefault="00CA5742" w:rsidP="00CA5742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 w:rsidR="00F35777">
        <w:rPr>
          <w:color w:val="000000"/>
        </w:rPr>
        <w:t>основные экономические принципы функционирования семьи, фирмы, рынка и государства, а также международных экономических отноше</w:t>
      </w:r>
      <w:r>
        <w:rPr>
          <w:color w:val="000000"/>
        </w:rPr>
        <w:t>ний</w:t>
      </w:r>
    </w:p>
    <w:p w:rsidR="00F35777" w:rsidRPr="00CA5742" w:rsidRDefault="00F35777" w:rsidP="00CA5742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A5742">
        <w:rPr>
          <w:bCs/>
          <w:color w:val="000000"/>
        </w:rPr>
        <w:t>Уметь</w:t>
      </w:r>
      <w:r w:rsidR="00CA5742">
        <w:rPr>
          <w:bCs/>
          <w:color w:val="000000"/>
        </w:rPr>
        <w:t>:</w:t>
      </w:r>
    </w:p>
    <w:p w:rsidR="00F35777" w:rsidRDefault="00CA5742" w:rsidP="00CA5742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приводить примеры </w:t>
      </w:r>
      <w:r w:rsidR="00F35777">
        <w:rPr>
          <w:color w:val="000000"/>
        </w:rPr>
        <w:t>взаимодействия рынков; прямых и косвенных налогов; взаимовыгодной международной торговли;</w:t>
      </w:r>
    </w:p>
    <w:p w:rsidR="00F35777" w:rsidRDefault="00CA5742" w:rsidP="00CA5742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описывать </w:t>
      </w:r>
      <w:r w:rsidR="00F35777">
        <w:rPr>
          <w:color w:val="000000"/>
        </w:rPr>
        <w:t>предмет и метод экономической науки, факторы производства, цели фирмы, основные виды налогов, банковскую систему, рынок труда, экономические циклы, глобальные экономические проблемы;</w:t>
      </w:r>
    </w:p>
    <w:p w:rsidR="00F35777" w:rsidRDefault="00CA5742" w:rsidP="00CA5742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бъяснять</w:t>
      </w:r>
      <w:r w:rsidR="00F35777">
        <w:rPr>
          <w:color w:val="000000"/>
        </w:rPr>
        <w:t xml:space="preserve"> экономические явления с помощью альтернативной стоимости; выгоды обмена; закон спроса; причины неравенства доходов; роль минимальной оплаты труда; последствия инфляции;</w:t>
      </w:r>
    </w:p>
    <w:p w:rsidR="00F35777" w:rsidRDefault="00CA5742" w:rsidP="00CA5742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="00F35777">
        <w:rPr>
          <w:color w:val="000000"/>
        </w:rPr>
        <w:t>сравнивать (различать): спрос и величину спроса, предложение и величину предложения, рыночные структуры, безработных и незанятых, организационно-правовые формы предприятий, акции и облигации;</w:t>
      </w:r>
    </w:p>
    <w:p w:rsidR="00F35777" w:rsidRDefault="00CA5742" w:rsidP="00CA5742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="00F35777">
        <w:rPr>
          <w:color w:val="000000"/>
        </w:rPr>
        <w:t>вычислять на условных примерах: величину рыночного спроса и предложения, изменение спроса (предложения) в зависимости от изменения формирующих его факторов, равновесную цену и объем продаж; экономические и бухгалтерские затраты и прибыль, смету (бюджет) доходов и расходов, спрос фирмы на труд; реальный и номинальный ВВП, темп инфляции, уровень безработицы;</w:t>
      </w:r>
    </w:p>
    <w:p w:rsidR="00F35777" w:rsidRDefault="00CA5742" w:rsidP="00CA5742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="00F35777">
        <w:rPr>
          <w:color w:val="000000"/>
        </w:rPr>
        <w:t>применять для экономического анализа: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</w:r>
    </w:p>
    <w:p w:rsidR="00F35777" w:rsidRDefault="00CA5742" w:rsidP="00CA5742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</w:t>
      </w:r>
      <w:r w:rsidR="00F35777">
        <w:rPr>
          <w:color w:val="000000"/>
        </w:rPr>
        <w:t>спользовать приобретенные знания и умения в практической деятел</w:t>
      </w:r>
      <w:r>
        <w:rPr>
          <w:color w:val="000000"/>
        </w:rPr>
        <w:t xml:space="preserve">ьности и повседневной жизни для </w:t>
      </w:r>
      <w:r w:rsidR="00F35777">
        <w:rPr>
          <w:color w:val="000000"/>
        </w:rPr>
        <w:t>исполнения типичных экономических ролей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F35777">
        <w:rPr>
          <w:color w:val="000000"/>
        </w:rPr>
        <w:t>решения практических задач, связанных с жизненными ситуациями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F35777">
        <w:rPr>
          <w:color w:val="000000"/>
        </w:rPr>
        <w:t>совершенствования собственной познавательной деятельности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F35777">
        <w:rPr>
          <w:color w:val="000000"/>
        </w:rPr>
        <w:t>оценки происходящих событий и поведения людей с экономической точки зрения;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F35777">
        <w:rPr>
          <w:color w:val="000000"/>
        </w:rPr>
        <w:t>осуществления самостоятельного поиска, анализа и использования экономической информации.</w:t>
      </w:r>
    </w:p>
    <w:p w:rsidR="00F35777" w:rsidRDefault="00F35777" w:rsidP="00F3577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35777" w:rsidRDefault="00CA5742" w:rsidP="0016633D">
      <w:pPr>
        <w:pStyle w:val="a3"/>
        <w:numPr>
          <w:ilvl w:val="0"/>
          <w:numId w:val="4"/>
        </w:numPr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Содержание </w:t>
      </w:r>
      <w:r w:rsidR="00F35777">
        <w:rPr>
          <w:b/>
          <w:bCs/>
          <w:color w:val="000000"/>
        </w:rPr>
        <w:t>учебного курса</w:t>
      </w:r>
    </w:p>
    <w:p w:rsidR="00F35777" w:rsidRPr="00074C6E" w:rsidRDefault="00074C6E" w:rsidP="00074C6E">
      <w:pPr>
        <w:pStyle w:val="a3"/>
        <w:spacing w:before="0" w:beforeAutospacing="0" w:after="150" w:afterAutospacing="0" w:line="276" w:lineRule="auto"/>
        <w:ind w:firstLine="709"/>
        <w:jc w:val="both"/>
        <w:rPr>
          <w:color w:val="000000"/>
        </w:rPr>
      </w:pPr>
      <w:r w:rsidRPr="00074C6E">
        <w:rPr>
          <w:color w:val="000000"/>
        </w:rPr>
        <w:t>Ку</w:t>
      </w:r>
      <w:proofErr w:type="gramStart"/>
      <w:r w:rsidRPr="00074C6E">
        <w:rPr>
          <w:color w:val="000000"/>
        </w:rPr>
        <w:t>рс вкл</w:t>
      </w:r>
      <w:proofErr w:type="gramEnd"/>
      <w:r w:rsidRPr="00074C6E">
        <w:rPr>
          <w:color w:val="000000"/>
        </w:rPr>
        <w:t xml:space="preserve">ючает в себя основы экономики как научной дисциплины, предметом изучения которой является та или иная экономическая система. Сейчас в мире господствует рыночная экономическая система: в одних странах она приняла развитые формы, в других, в том числе и в России, она сформировалась недавно и уровень ее развития еще не столь высок. Поэтому естественно, что основное внимание данного курса уделено изучению именно рыночной экономики. Изучение экономики обеспечивает формирование у </w:t>
      </w:r>
      <w:proofErr w:type="gramStart"/>
      <w:r w:rsidRPr="00074C6E">
        <w:rPr>
          <w:color w:val="000000"/>
        </w:rPr>
        <w:t>обучающихся</w:t>
      </w:r>
      <w:proofErr w:type="gramEnd"/>
      <w:r w:rsidRPr="00074C6E">
        <w:rPr>
          <w:color w:val="000000"/>
        </w:rPr>
        <w:t xml:space="preserve"> базового уровня экономической грамотности, культуры экономического мышления и способности к самообразованию и самопознанию. Полученные знания помогут </w:t>
      </w:r>
      <w:proofErr w:type="gramStart"/>
      <w:r w:rsidRPr="00074C6E">
        <w:rPr>
          <w:color w:val="000000"/>
        </w:rPr>
        <w:t>обучающимся</w:t>
      </w:r>
      <w:proofErr w:type="gramEnd"/>
      <w:r w:rsidRPr="00074C6E">
        <w:rPr>
          <w:color w:val="000000"/>
        </w:rPr>
        <w:t xml:space="preserve"> составить целостное представление о сути экономических явлений и их взаимосвязи.</w:t>
      </w:r>
    </w:p>
    <w:p w:rsidR="0003196F" w:rsidRDefault="00074C6E" w:rsidP="0003196F">
      <w:pPr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C6E">
        <w:rPr>
          <w:b/>
          <w:color w:val="000000"/>
        </w:rPr>
        <w:t>4.</w:t>
      </w:r>
      <w:r w:rsidRPr="00074C6E">
        <w:rPr>
          <w:b/>
          <w:color w:val="000000"/>
        </w:rPr>
        <w:tab/>
      </w:r>
      <w:r w:rsidRPr="0003196F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  <w:r w:rsidR="0003196F" w:rsidRPr="000319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го курса «Основы экономической  теории»</w:t>
      </w:r>
    </w:p>
    <w:p w:rsidR="00F35777" w:rsidRPr="0003196F" w:rsidRDefault="0003196F" w:rsidP="0003196F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31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0 </w:t>
      </w:r>
      <w:proofErr w:type="spellStart"/>
      <w:r w:rsidRPr="00031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31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35 час.)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3543"/>
        <w:gridCol w:w="3525"/>
      </w:tblGrid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4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6F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3196F" w:rsidRPr="00F40644" w:rsidTr="0003196F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метод Экономической наук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03196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96F" w:rsidRPr="00F40644" w:rsidTr="0003196F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система хозяйствова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03196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43EA" w:rsidRPr="00F40644" w:rsidTr="006B43EA">
        <w:trPr>
          <w:trHeight w:val="699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3EA" w:rsidRPr="00F35B93" w:rsidRDefault="006B43EA" w:rsidP="006B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3EA" w:rsidRPr="00F35B93" w:rsidRDefault="006B43EA" w:rsidP="006B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й грамотности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3EA" w:rsidRPr="00F35B93" w:rsidRDefault="006B43EA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6B43EA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потребител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6B43EA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а, производство и издержк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6B43EA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6B43EA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 факторов производства и распределение доход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6B43EA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 и рыночные структур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6F" w:rsidRDefault="0003196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03196F" w:rsidRPr="00F40644" w:rsidRDefault="0003196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5777" w:rsidRPr="0003196F" w:rsidRDefault="0003196F" w:rsidP="0003196F">
      <w:pPr>
        <w:pStyle w:val="a3"/>
        <w:spacing w:before="0" w:beforeAutospacing="0" w:after="150" w:afterAutospacing="0"/>
        <w:jc w:val="center"/>
        <w:rPr>
          <w:color w:val="000000"/>
        </w:rPr>
      </w:pPr>
      <w:r>
        <w:rPr>
          <w:color w:val="000000"/>
        </w:rPr>
        <w:t xml:space="preserve">(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, </w:t>
      </w:r>
      <w:r w:rsidRPr="0003196F">
        <w:rPr>
          <w:color w:val="000000"/>
        </w:rPr>
        <w:t>35 час.)</w:t>
      </w:r>
    </w:p>
    <w:p w:rsidR="00F35777" w:rsidRDefault="00F35777" w:rsidP="00F3577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3543"/>
        <w:gridCol w:w="3525"/>
      </w:tblGrid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F4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6F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E1209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езультатов экономической деятельнос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03196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E1209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рост и экономическое развит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E1209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E1209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спрос и совокупное предложе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35B93" w:rsidRDefault="00E1209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03196F" w:rsidRDefault="00E1209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цикл. Экономические кризисы. Занятость и безработиц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35B93" w:rsidRDefault="00E1209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E1209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 и банковская систем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E1209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E1209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E1209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регулирование экономик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E1209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торговля и валютный рыно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E1209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E1209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экономическая интегра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Default="00E1209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209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F" w:rsidRDefault="00E1209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F" w:rsidRDefault="00E1209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F" w:rsidRDefault="00E1209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196F" w:rsidRPr="00F40644" w:rsidTr="00A06460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6F" w:rsidRPr="00F40644" w:rsidRDefault="0003196F" w:rsidP="00A0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6F" w:rsidRDefault="0003196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03196F" w:rsidRPr="00F40644" w:rsidRDefault="0003196F" w:rsidP="00A0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5777" w:rsidRDefault="00F35777" w:rsidP="00F3577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74C6E" w:rsidRDefault="00074C6E" w:rsidP="00074C6E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Приложение 1</w:t>
      </w:r>
    </w:p>
    <w:p w:rsidR="00074C6E" w:rsidRPr="00074C6E" w:rsidRDefault="00074C6E" w:rsidP="00074C6E">
      <w:pPr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C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и материально-техническое обеспечение</w:t>
      </w:r>
      <w:r w:rsidRPr="00074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го кур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Основы экономической  теории»</w:t>
      </w:r>
    </w:p>
    <w:p w:rsidR="00F35777" w:rsidRPr="00074C6E" w:rsidRDefault="00F35777" w:rsidP="00074C6E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35777" w:rsidRPr="00074C6E" w:rsidRDefault="00F35777" w:rsidP="00074C6E">
      <w:pPr>
        <w:pStyle w:val="a4"/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программно-методических материалов по экономике для общеобразовательных учреждений. – М.: </w:t>
      </w:r>
      <w:r w:rsid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А-ПРЕСС, 2008. </w:t>
      </w:r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«Основы экономической теории», профильный уровень. Автор С.И. Иванов</w:t>
      </w:r>
      <w:proofErr w:type="gramStart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. 118-130 (по учебнику С.И. Иванова)</w:t>
      </w:r>
    </w:p>
    <w:p w:rsidR="00F35777" w:rsidRPr="00074C6E" w:rsidRDefault="00F35777" w:rsidP="00074C6E">
      <w:pPr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: ЭКОНОМИКА. ОСНОВЫ ЭКОНОМИЧЕСКОЙ ТЕОРИИ  Автор:  д.э.н., профессор   С.И. ИВАНОВ.  - М.: Вита-Пресс, 2011,   в двух книгах.</w:t>
      </w:r>
    </w:p>
    <w:p w:rsidR="00F35777" w:rsidRPr="00074C6E" w:rsidRDefault="00F35777" w:rsidP="00074C6E">
      <w:pPr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бное пособие: Основы экономической теории: Практикум для 10-11 </w:t>
      </w:r>
      <w:proofErr w:type="spellStart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</w:t>
      </w:r>
      <w:proofErr w:type="spellEnd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</w:t>
      </w:r>
      <w:proofErr w:type="spellEnd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/ Под ред. С.И. Иванова, </w:t>
      </w:r>
      <w:proofErr w:type="gramStart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Вита-Пресс, 2008.</w:t>
      </w:r>
    </w:p>
    <w:p w:rsidR="00F35777" w:rsidRPr="00074C6E" w:rsidRDefault="00F35777" w:rsidP="00074C6E">
      <w:pPr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по экономике. Д.В. Акимов, О.В. </w:t>
      </w:r>
      <w:proofErr w:type="spellStart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чева</w:t>
      </w:r>
      <w:proofErr w:type="spellEnd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Б. Щукина, </w:t>
      </w:r>
      <w:proofErr w:type="gramStart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Вита-Пресс, 2009, - 320с.</w:t>
      </w:r>
    </w:p>
    <w:p w:rsidR="00F35777" w:rsidRPr="00074C6E" w:rsidRDefault="00F35777" w:rsidP="00074C6E">
      <w:pPr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задач по экономике </w:t>
      </w:r>
      <w:proofErr w:type="gramStart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ых до олимпиадных. Д.В. Акимов, О.В. </w:t>
      </w:r>
      <w:proofErr w:type="spellStart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чева</w:t>
      </w:r>
      <w:proofErr w:type="spellEnd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Б. Щукина, </w:t>
      </w:r>
      <w:proofErr w:type="gramStart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Вита-Пресс, 2010, - 336с.</w:t>
      </w:r>
    </w:p>
    <w:p w:rsidR="00F35777" w:rsidRPr="00074C6E" w:rsidRDefault="00F35777" w:rsidP="00074C6E">
      <w:pPr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ренова</w:t>
      </w:r>
      <w:proofErr w:type="spellEnd"/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Б. Сборник заданий по экономике для подготовки к ЕГЭ. Пособие для 10-11 класса. 2 издание – М.: Вита – Пресс, 2011. – 224 с.</w:t>
      </w:r>
    </w:p>
    <w:p w:rsidR="00F35777" w:rsidRPr="00074C6E" w:rsidRDefault="00F35777" w:rsidP="00074C6E">
      <w:pPr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edu.ru/</w:t>
      </w:r>
    </w:p>
    <w:p w:rsidR="00F35777" w:rsidRPr="00074C6E" w:rsidRDefault="00F35777" w:rsidP="00074C6E">
      <w:pPr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school-collection.edu.ru/</w:t>
      </w:r>
    </w:p>
    <w:p w:rsidR="00F35777" w:rsidRPr="00074C6E" w:rsidRDefault="00F35777" w:rsidP="00074C6E">
      <w:pPr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fcior.edu.ru/</w:t>
      </w:r>
    </w:p>
    <w:p w:rsidR="00F35777" w:rsidRPr="00074C6E" w:rsidRDefault="00F35777" w:rsidP="00074C6E">
      <w:pPr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katalog.iot.ru/index.php</w:t>
      </w:r>
    </w:p>
    <w:p w:rsidR="00F35777" w:rsidRPr="00074C6E" w:rsidRDefault="00F35777" w:rsidP="00074C6E">
      <w:pPr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indow.edu.ru/</w:t>
      </w:r>
    </w:p>
    <w:p w:rsidR="00F35777" w:rsidRPr="00074C6E" w:rsidRDefault="00F35777" w:rsidP="00074C6E">
      <w:pPr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rusedu.ru/</w:t>
      </w:r>
    </w:p>
    <w:p w:rsidR="00F35777" w:rsidRPr="00074C6E" w:rsidRDefault="00F35777" w:rsidP="00074C6E">
      <w:pPr>
        <w:numPr>
          <w:ilvl w:val="0"/>
          <w:numId w:val="1"/>
        </w:num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C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openclass.ru/ Сетевое образовательное сообщество Открытый класс</w:t>
      </w:r>
    </w:p>
    <w:p w:rsidR="0069405C" w:rsidRDefault="0069405C" w:rsidP="00074C6E">
      <w:pPr>
        <w:spacing w:after="15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4C6E" w:rsidRPr="00074C6E" w:rsidRDefault="00074C6E" w:rsidP="00074C6E">
      <w:pPr>
        <w:spacing w:after="15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2</w:t>
      </w:r>
    </w:p>
    <w:p w:rsidR="00F35777" w:rsidRPr="00074C6E" w:rsidRDefault="00074C6E" w:rsidP="00074C6E">
      <w:pPr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4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 учебного кур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Основы экономической  теории»</w:t>
      </w:r>
    </w:p>
    <w:tbl>
      <w:tblPr>
        <w:tblpPr w:leftFromText="180" w:rightFromText="180" w:vertAnchor="text" w:tblpX="-67" w:tblpY="1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142"/>
        <w:gridCol w:w="993"/>
        <w:gridCol w:w="2835"/>
        <w:gridCol w:w="317"/>
        <w:gridCol w:w="2234"/>
        <w:gridCol w:w="318"/>
        <w:gridCol w:w="2234"/>
        <w:gridCol w:w="34"/>
        <w:gridCol w:w="1951"/>
        <w:gridCol w:w="175"/>
        <w:gridCol w:w="1100"/>
        <w:gridCol w:w="567"/>
        <w:gridCol w:w="426"/>
      </w:tblGrid>
      <w:tr w:rsidR="00074C6E" w:rsidRPr="0069405C" w:rsidTr="00986D6B">
        <w:trPr>
          <w:trHeight w:val="4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A06460" w:rsidP="006940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A06460" w:rsidP="0069405C">
            <w:pPr>
              <w:snapToGri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нятия</w:t>
            </w:r>
          </w:p>
        </w:tc>
        <w:tc>
          <w:tcPr>
            <w:tcW w:w="3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074C6E" w:rsidP="006940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основного (обязательного) содерж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. Измери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C6E" w:rsidRPr="0069405C" w:rsidRDefault="00074C6E" w:rsidP="0069405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4C6E" w:rsidRPr="0069405C" w:rsidRDefault="00074C6E" w:rsidP="0069405C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074C6E" w:rsidRPr="0069405C" w:rsidTr="00986D6B">
        <w:trPr>
          <w:trHeight w:val="8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074C6E" w:rsidP="006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074C6E" w:rsidP="006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074C6E" w:rsidP="006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074C6E" w:rsidP="006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074C6E" w:rsidP="006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074C6E" w:rsidP="006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E" w:rsidRPr="0069405C" w:rsidRDefault="00074C6E" w:rsidP="0069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C6E" w:rsidRPr="0069405C" w:rsidTr="00986D6B">
        <w:trPr>
          <w:trHeight w:val="841"/>
        </w:trPr>
        <w:tc>
          <w:tcPr>
            <w:tcW w:w="15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6E" w:rsidRPr="0069405C" w:rsidRDefault="00A06460" w:rsidP="0069405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69405C">
              <w:rPr>
                <w:bCs/>
                <w:color w:val="000000"/>
              </w:rPr>
              <w:t>Тема 1. Предмет и метод экономической науки (4 час.)</w:t>
            </w:r>
          </w:p>
        </w:tc>
      </w:tr>
      <w:tr w:rsidR="00074C6E" w:rsidRPr="0069405C" w:rsidTr="0060329D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460" w:rsidRPr="0069405C" w:rsidRDefault="00A06460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460" w:rsidRPr="0069405C" w:rsidRDefault="00A06460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460" w:rsidRPr="0069405C" w:rsidRDefault="00A06460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460" w:rsidRPr="0069405C" w:rsidRDefault="00A06460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460" w:rsidRPr="0069405C" w:rsidRDefault="00A06460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460" w:rsidRPr="0069405C" w:rsidRDefault="00A06460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460" w:rsidRPr="0069405C" w:rsidRDefault="00A06460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A06460" w:rsidRPr="0069405C" w:rsidRDefault="00A06460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60" w:rsidRPr="0069405C" w:rsidRDefault="00A06460" w:rsidP="0069405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69405C">
              <w:rPr>
                <w:color w:val="000000"/>
              </w:rPr>
              <w:lastRenderedPageBreak/>
              <w:t>Безгранично</w:t>
            </w:r>
            <w:r w:rsidRPr="0069405C">
              <w:rPr>
                <w:color w:val="000000"/>
              </w:rPr>
              <w:lastRenderedPageBreak/>
              <w:t>сть потребностей и ограниченность ресурсов. Проблема выбора.</w:t>
            </w:r>
          </w:p>
          <w:p w:rsidR="00A06460" w:rsidRPr="0069405C" w:rsidRDefault="00A06460" w:rsidP="0069405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69405C">
              <w:rPr>
                <w:color w:val="000000"/>
              </w:rPr>
              <w:t>Альтернативные затраты.</w:t>
            </w:r>
          </w:p>
          <w:p w:rsidR="00A06460" w:rsidRPr="0069405C" w:rsidRDefault="00A06460" w:rsidP="0069405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69405C">
              <w:rPr>
                <w:color w:val="000000"/>
              </w:rPr>
              <w:t>Фундаментальные проблемы экономики.</w:t>
            </w:r>
          </w:p>
          <w:p w:rsidR="00A06460" w:rsidRPr="0069405C" w:rsidRDefault="00A06460" w:rsidP="0069405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69405C">
              <w:rPr>
                <w:color w:val="000000"/>
              </w:rPr>
              <w:t xml:space="preserve">Методы экономической науки. 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6E" w:rsidRPr="0069405C" w:rsidRDefault="00074C6E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</w:t>
            </w: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материала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460" w:rsidRPr="0069405C" w:rsidRDefault="00A06460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460" w:rsidRPr="0069405C" w:rsidRDefault="00A06460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460" w:rsidRDefault="00A06460" w:rsidP="0069405C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D6B" w:rsidRPr="0069405C" w:rsidRDefault="00986D6B" w:rsidP="0069405C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A06460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460" w:rsidRPr="0069405C" w:rsidRDefault="006B41DA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A06460" w:rsidRPr="0069405C" w:rsidRDefault="00B11DB5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урочная форма)</w:t>
            </w:r>
          </w:p>
          <w:p w:rsidR="00A06460" w:rsidRPr="0069405C" w:rsidRDefault="00A06460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1DA" w:rsidRPr="0069405C" w:rsidRDefault="006B41DA" w:rsidP="0069405C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Pr="0069405C" w:rsidRDefault="00B11DB5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74C6E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урочная форма)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6E" w:rsidRPr="0069405C" w:rsidRDefault="00A06460" w:rsidP="0069405C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ономика как хозяйство </w:t>
            </w:r>
            <w:r w:rsidRPr="006940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наука</w:t>
            </w:r>
            <w:r w:rsidR="00074C6E" w:rsidRPr="006940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4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граничность потребностей и ограниченность ресурсов. Основные вопросы </w:t>
            </w:r>
            <w:proofErr w:type="spellStart"/>
            <w:r w:rsidRPr="0069405C">
              <w:rPr>
                <w:rFonts w:ascii="Times New Roman" w:eastAsia="Calibri" w:hAnsi="Times New Roman" w:cs="Times New Roman"/>
                <w:sz w:val="24"/>
                <w:szCs w:val="24"/>
              </w:rPr>
              <w:t>зкономики</w:t>
            </w:r>
            <w:proofErr w:type="spellEnd"/>
            <w:r w:rsidRPr="006940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4C6E" w:rsidRPr="0069405C" w:rsidRDefault="00074C6E" w:rsidP="00694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074C6E" w:rsidP="0069405C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9405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Научатся:</w:t>
            </w:r>
            <w:r w:rsidRPr="006940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74C6E" w:rsidRPr="0069405C" w:rsidRDefault="006B41DA" w:rsidP="0069405C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="00A06460" w:rsidRPr="0069405C">
              <w:rPr>
                <w:rFonts w:ascii="Times New Roman" w:eastAsia="Calibri" w:hAnsi="Times New Roman" w:cs="Times New Roman"/>
                <w:sz w:val="24"/>
                <w:szCs w:val="24"/>
              </w:rPr>
              <w:t>азличать экономику как хозяйство и как науку</w:t>
            </w:r>
            <w:r w:rsidRPr="0069405C">
              <w:rPr>
                <w:rFonts w:ascii="Times New Roman" w:eastAsia="Calibri" w:hAnsi="Times New Roman" w:cs="Times New Roman"/>
                <w:sz w:val="24"/>
                <w:szCs w:val="24"/>
              </w:rPr>
              <w:t>; основные институты экономической системы</w:t>
            </w:r>
            <w:r w:rsidR="00074C6E" w:rsidRPr="0069405C">
              <w:rPr>
                <w:rFonts w:ascii="Times New Roman" w:eastAsia="Calibri" w:hAnsi="Times New Roman" w:cs="Times New Roman"/>
                <w:sz w:val="24"/>
                <w:szCs w:val="24"/>
              </w:rPr>
              <w:t>; дава</w:t>
            </w:r>
            <w:r w:rsidRPr="0069405C">
              <w:rPr>
                <w:rFonts w:ascii="Times New Roman" w:eastAsia="Calibri" w:hAnsi="Times New Roman" w:cs="Times New Roman"/>
                <w:sz w:val="24"/>
                <w:szCs w:val="24"/>
              </w:rPr>
              <w:t>ть определение понятию «экономика»</w:t>
            </w:r>
          </w:p>
          <w:p w:rsidR="00074C6E" w:rsidRPr="0069405C" w:rsidRDefault="00074C6E" w:rsidP="0069405C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  <w:r w:rsidRPr="006940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</w:p>
          <w:p w:rsidR="00074C6E" w:rsidRPr="0069405C" w:rsidRDefault="006B41DA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C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</w:t>
            </w:r>
            <w:r w:rsidR="00074C6E" w:rsidRPr="00EA3C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щеучебные</w:t>
            </w:r>
            <w:proofErr w:type="spellEnd"/>
            <w:r w:rsidR="00074C6E" w:rsidRPr="00EA3C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74C6E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цели; ориентируются в учебнике, осуществляют поиск необходимой информации.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C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гич</w:t>
            </w:r>
            <w:r w:rsidR="006B41DA" w:rsidRPr="00EA3C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кие –</w:t>
            </w:r>
            <w:r w:rsidR="006B41DA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яют и расширяют знания об экономике</w:t>
            </w:r>
            <w:proofErr w:type="gramStart"/>
            <w:r w:rsidR="006B41DA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074C6E" w:rsidRPr="0069405C" w:rsidRDefault="006B41DA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="00074C6E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ают в коллективное сотрудничество; участвуют в обсуждении вопросов; обмениваются мнениями, понимают позицию партнера</w:t>
            </w: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74C6E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действия с партнером.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гулятивные: </w:t>
            </w:r>
          </w:p>
          <w:p w:rsidR="00074C6E" w:rsidRPr="0069405C" w:rsidRDefault="006B41DA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74C6E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ывают выделенные учителем ориентиры действия, умеют оценивать</w:t>
            </w: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работу на уроке.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074C6E" w:rsidP="006940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 xml:space="preserve">Мотивируют свои </w:t>
            </w:r>
            <w:r w:rsidRPr="006940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действия, проявляют интерес к новому учебному материалу. Оценивают собственную учебную деятельность</w:t>
            </w:r>
            <w:r w:rsidR="006B41DA" w:rsidRPr="006940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A" w:rsidRPr="0069405C" w:rsidRDefault="006B41DA" w:rsidP="0069405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940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074C6E" w:rsidRPr="006940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ыбороч</w:t>
            </w:r>
            <w:r w:rsidR="00074C6E" w:rsidRPr="006940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ное оценивание</w:t>
            </w:r>
          </w:p>
          <w:p w:rsidR="006B41DA" w:rsidRPr="0069405C" w:rsidRDefault="006B41DA" w:rsidP="0069405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B41DA" w:rsidRPr="0069405C" w:rsidRDefault="006B41DA" w:rsidP="0069405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B41DA" w:rsidRPr="0069405C" w:rsidRDefault="006B41DA" w:rsidP="0069405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B41DA" w:rsidRPr="0069405C" w:rsidRDefault="006B41DA" w:rsidP="0069405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B41DA" w:rsidRPr="0069405C" w:rsidRDefault="006B41DA" w:rsidP="0069405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B41DA" w:rsidRPr="0069405C" w:rsidRDefault="006B41DA" w:rsidP="0069405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940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ест</w:t>
            </w:r>
          </w:p>
          <w:p w:rsidR="006B41DA" w:rsidRPr="0069405C" w:rsidRDefault="006B41DA" w:rsidP="0069405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B41DA" w:rsidRPr="0069405C" w:rsidRDefault="006B41DA" w:rsidP="0069405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940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дивидуальные ответы</w:t>
            </w:r>
          </w:p>
          <w:p w:rsidR="006B41DA" w:rsidRPr="0069405C" w:rsidRDefault="006B41DA" w:rsidP="0069405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074C6E" w:rsidRPr="0069405C" w:rsidRDefault="00074C6E" w:rsidP="006940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исьменные отв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C6E" w:rsidRPr="0069405C" w:rsidTr="00986D6B">
        <w:trPr>
          <w:trHeight w:val="556"/>
        </w:trPr>
        <w:tc>
          <w:tcPr>
            <w:tcW w:w="15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074C6E" w:rsidP="006940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6B41DA" w:rsidP="006940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="00D37A26" w:rsidRPr="006940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940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Рыночная система хозяйствования (4 час.)</w:t>
            </w:r>
          </w:p>
          <w:p w:rsidR="00074C6E" w:rsidRPr="0069405C" w:rsidRDefault="00074C6E" w:rsidP="0069405C">
            <w:pPr>
              <w:pStyle w:val="a4"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C6E" w:rsidRPr="0069405C" w:rsidTr="0060329D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A" w:rsidRPr="0069405C" w:rsidRDefault="006B41DA" w:rsidP="0069405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69405C">
              <w:rPr>
                <w:color w:val="000000"/>
              </w:rPr>
              <w:lastRenderedPageBreak/>
              <w:t xml:space="preserve">Два способа </w:t>
            </w:r>
            <w:r w:rsidRPr="0069405C">
              <w:rPr>
                <w:color w:val="000000"/>
              </w:rPr>
              <w:lastRenderedPageBreak/>
              <w:t>решения фундаментальных проблем</w:t>
            </w:r>
            <w:r w:rsidR="006858C6">
              <w:rPr>
                <w:color w:val="000000"/>
              </w:rPr>
              <w:t>.</w:t>
            </w:r>
          </w:p>
          <w:p w:rsidR="006B41DA" w:rsidRPr="0069405C" w:rsidRDefault="006B41DA" w:rsidP="0069405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69405C">
              <w:rPr>
                <w:color w:val="000000"/>
              </w:rPr>
              <w:t>Рынок и его функции</w:t>
            </w:r>
            <w:r w:rsidR="006858C6">
              <w:rPr>
                <w:color w:val="000000"/>
              </w:rPr>
              <w:t>.</w:t>
            </w:r>
          </w:p>
          <w:p w:rsidR="006B41DA" w:rsidRPr="0069405C" w:rsidRDefault="006B41DA" w:rsidP="0069405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69405C">
              <w:rPr>
                <w:color w:val="000000"/>
              </w:rPr>
              <w:t>Экономический кругооборот  в рыночной экономике</w:t>
            </w:r>
            <w:r w:rsidR="006858C6">
              <w:rPr>
                <w:color w:val="000000"/>
              </w:rPr>
              <w:t>.</w:t>
            </w:r>
          </w:p>
          <w:p w:rsidR="006B41DA" w:rsidRPr="0069405C" w:rsidRDefault="006B41DA" w:rsidP="0069405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69405C">
              <w:rPr>
                <w:color w:val="000000"/>
              </w:rPr>
              <w:t>Ограниченность возможностей рынка.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074C6E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D37A26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</w:t>
            </w:r>
            <w:r w:rsidR="00D37A26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анное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D37A26" w:rsidP="00B11DB5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37A26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ое</w:t>
            </w:r>
          </w:p>
          <w:p w:rsidR="00074C6E" w:rsidRPr="0069405C" w:rsidRDefault="00074C6E" w:rsidP="00B11DB5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B11DB5" w:rsidRPr="0069405C" w:rsidRDefault="00B11DB5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урочная форма)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37A26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ое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</w:t>
            </w:r>
            <w:r w:rsidR="00D37A26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чной </w:t>
            </w:r>
            <w:r w:rsidR="00D37A26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, её основные характеристики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9405C" w:rsidRDefault="00074C6E" w:rsidP="0069405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ru-RU"/>
              </w:rPr>
            </w:pPr>
            <w:r w:rsidRPr="0069405C">
              <w:rPr>
                <w:rFonts w:ascii="Times New Roman" w:eastAsia="Lucida Sans Unicode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lastRenderedPageBreak/>
              <w:t>Научатся:</w:t>
            </w:r>
            <w:r w:rsidRPr="0069405C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 </w:t>
            </w:r>
            <w:r w:rsidRPr="0069405C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ru-RU"/>
              </w:rPr>
              <w:lastRenderedPageBreak/>
              <w:t>определять</w:t>
            </w:r>
            <w:r w:rsidR="00D37A26" w:rsidRPr="0069405C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ru-RU"/>
              </w:rPr>
              <w:t xml:space="preserve"> характерные признаки рыночной экономики, отличать её от других хозяйственно-экономических моделей</w:t>
            </w:r>
          </w:p>
          <w:p w:rsidR="00D37A26" w:rsidRPr="0069405C" w:rsidRDefault="00D37A26" w:rsidP="006940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zh-CN" w:bidi="ru-RU"/>
              </w:rPr>
            </w:pPr>
            <w:r w:rsidRPr="0069405C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t>Получа</w:t>
            </w:r>
            <w:r w:rsidR="00074C6E" w:rsidRPr="0069405C"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t>т возможность научиться:</w:t>
            </w:r>
          </w:p>
          <w:p w:rsidR="00074C6E" w:rsidRPr="0069405C" w:rsidRDefault="00074C6E" w:rsidP="006940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 w:bidi="ru-RU"/>
              </w:rPr>
            </w:pPr>
            <w:r w:rsidRPr="0069405C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ru-RU"/>
              </w:rPr>
              <w:t>принимать  другое мнение и позицию, приходить  к общему решению; задавать вопро</w:t>
            </w:r>
            <w:r w:rsidRPr="0069405C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ru-RU"/>
              </w:rPr>
              <w:softHyphen/>
            </w:r>
            <w:r w:rsidRPr="0069405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 w:bidi="ru-RU"/>
              </w:rPr>
              <w:t xml:space="preserve">сы; </w:t>
            </w:r>
            <w:r w:rsidRPr="0069405C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ru-RU"/>
              </w:rPr>
              <w:t xml:space="preserve">осуществлять поиск нужной </w:t>
            </w:r>
            <w:r w:rsidRPr="0069405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 w:bidi="ru-RU"/>
              </w:rPr>
              <w:t>информации, выделять главное,</w:t>
            </w:r>
          </w:p>
          <w:p w:rsidR="00074C6E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ru-RU"/>
              </w:rPr>
            </w:pPr>
            <w:r w:rsidRPr="0069405C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ru-RU"/>
              </w:rPr>
              <w:t>анализировать, делать выводы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074C6E" w:rsidP="0069405C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69405C">
              <w:rPr>
                <w:rFonts w:ascii="Times New Roman" w:hAnsi="Times New Roman" w:cs="Times New Roman"/>
                <w:b/>
                <w:i/>
                <w:sz w:val="24"/>
                <w:szCs w:val="24"/>
                <w:lang w:bidi="ru-RU"/>
              </w:rPr>
              <w:lastRenderedPageBreak/>
              <w:t>Познавательные:</w:t>
            </w:r>
            <w:r w:rsidRPr="006940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ru-RU"/>
              </w:rPr>
              <w:t xml:space="preserve"> </w:t>
            </w:r>
            <w:proofErr w:type="spellStart"/>
            <w:r w:rsidRPr="0069405C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lastRenderedPageBreak/>
              <w:t>общеучебные</w:t>
            </w:r>
            <w:proofErr w:type="spellEnd"/>
            <w:r w:rsidRPr="0069405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940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находит нужную информацию, выделяет главное; </w:t>
            </w:r>
            <w:r w:rsidRPr="006940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спроизводит по памяти информац</w:t>
            </w:r>
            <w:r w:rsidR="00D37A26" w:rsidRPr="006940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ю.</w:t>
            </w:r>
            <w:proofErr w:type="gramEnd"/>
          </w:p>
          <w:p w:rsidR="00074C6E" w:rsidRPr="0069405C" w:rsidRDefault="00074C6E" w:rsidP="0069405C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405C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огические</w:t>
            </w:r>
            <w:r w:rsidRPr="0069405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940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дополняет и расширяет имеющиеся знания и предст</w:t>
            </w:r>
            <w:r w:rsidR="00D37A26" w:rsidRPr="0069405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ления о различных экономических системах</w:t>
            </w:r>
          </w:p>
          <w:p w:rsidR="00074C6E" w:rsidRPr="0069405C" w:rsidRDefault="00074C6E" w:rsidP="0069405C">
            <w:pPr>
              <w:pStyle w:val="a6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405C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bidi="ru-RU"/>
              </w:rPr>
              <w:t>Коммуникативные:</w:t>
            </w:r>
            <w:r w:rsidRPr="0069405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9405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участвует в кол</w:t>
            </w:r>
            <w:r w:rsidRPr="0069405C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softHyphen/>
              <w:t>лективном обсуждении документальных источников; оформляет диалогические высказывания, обменивается мнениями,</w:t>
            </w:r>
          </w:p>
          <w:p w:rsidR="00074C6E" w:rsidRPr="0069405C" w:rsidRDefault="00074C6E" w:rsidP="0069405C">
            <w:pPr>
              <w:pStyle w:val="a6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40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лушает других, понимает позицию</w:t>
            </w:r>
          </w:p>
          <w:p w:rsidR="00074C6E" w:rsidRPr="0069405C" w:rsidRDefault="00D37A26" w:rsidP="0069405C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940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ртнера</w:t>
            </w:r>
          </w:p>
          <w:p w:rsidR="00074C6E" w:rsidRPr="0069405C" w:rsidRDefault="00074C6E" w:rsidP="0069405C">
            <w:pPr>
              <w:pStyle w:val="a6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69405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69405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:</w:t>
            </w:r>
            <w:r w:rsidRPr="006940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  <w:r w:rsidRPr="006940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нирует решение</w:t>
            </w:r>
          </w:p>
          <w:p w:rsidR="00074C6E" w:rsidRPr="0069405C" w:rsidRDefault="00074C6E" w:rsidP="0069405C">
            <w:pPr>
              <w:pStyle w:val="a6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40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ебной задачи, выстраивает алгоритм действий; корректирует деятельность,</w:t>
            </w:r>
          </w:p>
          <w:p w:rsidR="00074C6E" w:rsidRPr="0069405C" w:rsidRDefault="00074C6E" w:rsidP="0069405C">
            <w:pPr>
              <w:pStyle w:val="a6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40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носит изменения в процесс с учетом</w:t>
            </w:r>
          </w:p>
          <w:p w:rsidR="00074C6E" w:rsidRPr="0069405C" w:rsidRDefault="00D37A26" w:rsidP="0069405C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зникших трудностей</w:t>
            </w:r>
            <w:r w:rsidR="00074C6E" w:rsidRPr="006940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D37A26" w:rsidP="0069405C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</w:pPr>
            <w:r w:rsidRPr="0069405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lastRenderedPageBreak/>
              <w:t>Проявляют</w:t>
            </w:r>
            <w:r w:rsidR="00074C6E" w:rsidRPr="0069405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4C6E" w:rsidRPr="0069405C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lastRenderedPageBreak/>
              <w:t>интерес к новому учебному материалу; развивают способность к самооценке.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 xml:space="preserve">Оценивают собственную учебную деятельность. </w:t>
            </w:r>
            <w:r w:rsidRPr="0069405C">
              <w:rPr>
                <w:rFonts w:ascii="Times New Roman" w:eastAsia="Arial Unicode MS" w:hAnsi="Times New Roman" w:cs="Times New Roman"/>
                <w:sz w:val="24"/>
                <w:szCs w:val="24"/>
                <w:lang w:eastAsia="zh-CN" w:bidi="ru-RU"/>
              </w:rPr>
              <w:t>Сохраняют мотивацию к учебной деятельнос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й </w:t>
            </w: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</w:t>
            </w: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445629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</w:t>
            </w: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A26" w:rsidRPr="0069405C" w:rsidRDefault="00D37A2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C6E" w:rsidRPr="0069405C" w:rsidTr="00986D6B">
        <w:trPr>
          <w:trHeight w:val="63"/>
        </w:trPr>
        <w:tc>
          <w:tcPr>
            <w:tcW w:w="15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C" w:rsidRDefault="0069405C" w:rsidP="0069405C">
            <w:pPr>
              <w:pStyle w:val="a3"/>
              <w:spacing w:before="0" w:beforeAutospacing="0" w:after="150" w:afterAutospacing="0"/>
              <w:rPr>
                <w:bCs/>
                <w:color w:val="000000"/>
              </w:rPr>
            </w:pPr>
          </w:p>
          <w:p w:rsidR="00074C6E" w:rsidRPr="0069405C" w:rsidRDefault="00093EE5" w:rsidP="0069405C">
            <w:pPr>
              <w:pStyle w:val="a3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093EE5">
              <w:rPr>
                <w:bCs/>
                <w:color w:val="000000" w:themeColor="text1"/>
              </w:rPr>
              <w:t>Тема 3. Основы финансовой грамотности» (8</w:t>
            </w:r>
            <w:r w:rsidR="00445629" w:rsidRPr="00093EE5">
              <w:rPr>
                <w:bCs/>
                <w:color w:val="000000" w:themeColor="text1"/>
              </w:rPr>
              <w:t xml:space="preserve"> час.)</w:t>
            </w:r>
          </w:p>
        </w:tc>
      </w:tr>
      <w:tr w:rsidR="00074C6E" w:rsidRPr="0069405C" w:rsidTr="0060329D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445629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45629" w:rsidRPr="0069405C" w:rsidRDefault="00445629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9D" w:rsidRDefault="0060329D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Pr="0069405C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629" w:rsidRPr="0069405C" w:rsidRDefault="00445629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45629" w:rsidRDefault="00445629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9D" w:rsidRDefault="0060329D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Pr="0069405C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629" w:rsidRDefault="00445629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Pr="0069405C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29" w:rsidRPr="0069405C" w:rsidRDefault="00093EE5" w:rsidP="0069405C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lastRenderedPageBreak/>
              <w:t>Доходы и расходы семьи.</w:t>
            </w:r>
          </w:p>
          <w:p w:rsidR="00074C6E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0D3F">
              <w:rPr>
                <w:rFonts w:ascii="Times New Roman" w:hAnsi="Times New Roman" w:cs="Times New Roman"/>
                <w:sz w:val="24"/>
                <w:szCs w:val="24"/>
              </w:rPr>
              <w:t>Личные сбережения.</w:t>
            </w: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вание и инвестирование.</w:t>
            </w: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 что и как надо страховать.</w:t>
            </w: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: почему их надо платить.</w:t>
            </w: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 и возможности его накопления.</w:t>
            </w:r>
          </w:p>
          <w:p w:rsidR="00093EE5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093EE5" w:rsidP="00093EE5">
            <w:pPr>
              <w:pStyle w:val="a3"/>
              <w:spacing w:before="0" w:beforeAutospacing="0" w:after="150" w:afterAutospacing="0"/>
            </w:pPr>
            <w:r>
              <w:t xml:space="preserve">Фондовый </w:t>
            </w:r>
            <w:r>
              <w:lastRenderedPageBreak/>
              <w:t>рынок.</w:t>
            </w:r>
          </w:p>
          <w:p w:rsidR="00093EE5" w:rsidRDefault="00093EE5" w:rsidP="00093EE5">
            <w:pPr>
              <w:pStyle w:val="a3"/>
              <w:spacing w:before="0" w:beforeAutospacing="0" w:after="150" w:afterAutospacing="0"/>
            </w:pPr>
            <w:r>
              <w:t>Защита прав потребителей.</w:t>
            </w:r>
          </w:p>
          <w:p w:rsidR="00093EE5" w:rsidRPr="0069405C" w:rsidRDefault="00093EE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Default="00986D6B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</w:t>
            </w:r>
          </w:p>
          <w:p w:rsidR="00986D6B" w:rsidRDefault="00B11DB5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урочная форма)</w:t>
            </w:r>
          </w:p>
          <w:p w:rsidR="00986D6B" w:rsidRDefault="00986D6B" w:rsidP="00986D6B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986D6B" w:rsidRDefault="00986D6B" w:rsidP="00986D6B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Default="00B11DB5" w:rsidP="00986D6B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Default="00986D6B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  <w:r w:rsidR="00B1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урочная форма)</w:t>
            </w:r>
          </w:p>
          <w:p w:rsidR="00B11DB5" w:rsidRPr="0069405C" w:rsidRDefault="00B11DB5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Pr="0069405C" w:rsidRDefault="00B11DB5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</w:t>
            </w:r>
          </w:p>
          <w:p w:rsidR="00986D6B" w:rsidRDefault="00986D6B" w:rsidP="00986D6B">
            <w:pPr>
              <w:snapToGrid w:val="0"/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Default="00B11DB5" w:rsidP="00986D6B">
            <w:pPr>
              <w:snapToGrid w:val="0"/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Pr="0069405C" w:rsidRDefault="00B11DB5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</w:t>
            </w:r>
          </w:p>
          <w:p w:rsidR="00B11DB5" w:rsidRDefault="00B11DB5" w:rsidP="00986D6B">
            <w:pPr>
              <w:snapToGrid w:val="0"/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Default="00B11DB5" w:rsidP="00986D6B">
            <w:pPr>
              <w:snapToGrid w:val="0"/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Pr="0069405C" w:rsidRDefault="00B11DB5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</w:t>
            </w:r>
          </w:p>
          <w:p w:rsidR="00B11DB5" w:rsidRDefault="00B11DB5" w:rsidP="00986D6B">
            <w:pPr>
              <w:snapToGrid w:val="0"/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Default="00B11DB5" w:rsidP="00986D6B">
            <w:pPr>
              <w:snapToGrid w:val="0"/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Default="00B11DB5" w:rsidP="00986D6B">
            <w:pPr>
              <w:snapToGrid w:val="0"/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Pr="0069405C" w:rsidRDefault="00B11DB5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</w:t>
            </w:r>
          </w:p>
          <w:p w:rsidR="00B11DB5" w:rsidRDefault="00B11DB5" w:rsidP="00986D6B">
            <w:pPr>
              <w:snapToGrid w:val="0"/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Default="00B11DB5" w:rsidP="00986D6B">
            <w:pPr>
              <w:snapToGrid w:val="0"/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Pr="0069405C" w:rsidRDefault="00B11DB5" w:rsidP="00986D6B">
            <w:pPr>
              <w:snapToGrid w:val="0"/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(неурочная форм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E5" w:rsidRPr="002A31D4" w:rsidRDefault="00093EE5" w:rsidP="006B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доходов семьи. Структура семейного бюджета.  Способы оптимизации расходов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3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74C6E" w:rsidRDefault="00093EE5" w:rsidP="006B43EA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ы депозитов и типы кредитов. Дебетовая и кредитная  карты.</w:t>
            </w:r>
          </w:p>
          <w:p w:rsidR="00093EE5" w:rsidRPr="00C62EA9" w:rsidRDefault="00093EE5" w:rsidP="006B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отечное кредитование: программы, условия, знач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62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93EE5" w:rsidRDefault="00093EE5" w:rsidP="006B43E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страхования. Виды страхования. Страховой продукт.</w:t>
            </w:r>
          </w:p>
          <w:p w:rsidR="006B43EA" w:rsidRDefault="006B43EA" w:rsidP="006B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е риски страхования. Типичные ошибки при страховании.</w:t>
            </w:r>
          </w:p>
          <w:p w:rsidR="006B43EA" w:rsidRPr="00C62EA9" w:rsidRDefault="006B43EA" w:rsidP="006B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виды налогов. Идентификационный номер налогоплательщика. Налоговый вычет: условия предоставления. </w:t>
            </w:r>
            <w:r w:rsidRPr="00C62EA9">
              <w:rPr>
                <w:rFonts w:ascii="Times New Roman" w:hAnsi="Times New Roman" w:cs="Times New Roman"/>
                <w:sz w:val="24"/>
                <w:szCs w:val="24"/>
              </w:rPr>
              <w:t>Пенсионная система РФ.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енсий.</w:t>
            </w:r>
            <w:r w:rsidRPr="00C62E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енсионного </w:t>
            </w:r>
            <w:r w:rsidRPr="00C6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3EA" w:rsidRDefault="006B43EA" w:rsidP="006B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EA9">
              <w:rPr>
                <w:rFonts w:ascii="Times New Roman" w:hAnsi="Times New Roman" w:cs="Times New Roman"/>
                <w:sz w:val="24"/>
                <w:szCs w:val="24"/>
              </w:rPr>
              <w:t>Расчет размера пенсии. Пенсионные баллы: как их заработать?</w:t>
            </w:r>
          </w:p>
          <w:p w:rsidR="006B43EA" w:rsidRPr="00C62EA9" w:rsidRDefault="006B43EA" w:rsidP="006B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EA9">
              <w:rPr>
                <w:rFonts w:ascii="Times New Roman" w:hAnsi="Times New Roman" w:cs="Times New Roman"/>
                <w:sz w:val="24"/>
                <w:szCs w:val="24"/>
              </w:rPr>
              <w:t>Механизм функционирования фондов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2EA9">
              <w:rPr>
                <w:rFonts w:ascii="Times New Roman" w:hAnsi="Times New Roman" w:cs="Times New Roman"/>
                <w:sz w:val="24"/>
                <w:szCs w:val="24"/>
              </w:rPr>
              <w:t>Виды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3EA" w:rsidRDefault="006B43EA" w:rsidP="006B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EA9">
              <w:rPr>
                <w:rFonts w:ascii="Times New Roman" w:hAnsi="Times New Roman" w:cs="Times New Roman"/>
                <w:sz w:val="24"/>
                <w:szCs w:val="24"/>
              </w:rPr>
              <w:t>Как 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 выигрывают и проигрывают на </w:t>
            </w:r>
            <w:r w:rsidRPr="00C62EA9">
              <w:rPr>
                <w:rFonts w:ascii="Times New Roman" w:hAnsi="Times New Roman" w:cs="Times New Roman"/>
                <w:sz w:val="24"/>
                <w:szCs w:val="24"/>
              </w:rPr>
              <w:t>фондовом рынке и рынке FOR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3EA" w:rsidRPr="0069405C" w:rsidRDefault="006B43EA" w:rsidP="006B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закона «О защите прав потребителей</w:t>
            </w:r>
            <w:r w:rsidRPr="008E4A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6E" w:rsidRPr="0069405C" w:rsidRDefault="00074C6E" w:rsidP="0069405C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ru-RU"/>
              </w:rPr>
            </w:pPr>
            <w:r w:rsidRPr="0069405C">
              <w:rPr>
                <w:rFonts w:ascii="Times New Roman" w:eastAsia="Lucida Sans Unicode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lastRenderedPageBreak/>
              <w:t>Научатся:</w:t>
            </w:r>
            <w:r w:rsidRPr="0069405C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 </w:t>
            </w:r>
            <w:r w:rsidRPr="0069405C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ru-RU"/>
              </w:rPr>
              <w:t>определять</w:t>
            </w:r>
            <w:r w:rsidR="00445629" w:rsidRPr="0069405C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ru-RU"/>
              </w:rPr>
              <w:t xml:space="preserve">, как действует закон спроса и предложения, </w:t>
            </w:r>
            <w:r w:rsidRPr="0069405C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ru-RU"/>
              </w:rPr>
              <w:t xml:space="preserve"> анализировать конкретные жизненные ситуации</w:t>
            </w:r>
            <w:r w:rsidR="00445629" w:rsidRPr="0069405C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ru-RU"/>
              </w:rPr>
              <w:t>, свя</w:t>
            </w:r>
            <w:r w:rsidR="00445629" w:rsidRPr="0069405C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ru-RU"/>
              </w:rPr>
              <w:softHyphen/>
              <w:t>занные с ситуацией на рынке</w:t>
            </w:r>
            <w:r w:rsidR="0069405C" w:rsidRPr="0069405C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ru-RU"/>
              </w:rPr>
              <w:t>,</w:t>
            </w:r>
            <w:r w:rsidRPr="0069405C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ru-RU"/>
              </w:rPr>
              <w:t xml:space="preserve"> </w:t>
            </w:r>
            <w:r w:rsidR="0069405C" w:rsidRPr="0069405C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о</w:t>
            </w:r>
            <w:r w:rsidRPr="0069405C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пределять, что такое </w:t>
            </w:r>
            <w:r w:rsidR="00445629" w:rsidRPr="0069405C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рыночное равновесие</w:t>
            </w:r>
            <w:r w:rsidRPr="0069405C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 и какова роль государства в</w:t>
            </w:r>
            <w:r w:rsidR="00445629" w:rsidRPr="0069405C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 рыночной экон</w:t>
            </w:r>
            <w:r w:rsidR="0069405C" w:rsidRPr="0069405C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омике</w:t>
            </w:r>
          </w:p>
          <w:p w:rsidR="00074C6E" w:rsidRPr="0069405C" w:rsidRDefault="00445629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t>Получа</w:t>
            </w:r>
            <w:r w:rsidR="00074C6E" w:rsidRPr="006940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t>т возможность научиться:</w:t>
            </w:r>
            <w:r w:rsidR="00074C6E" w:rsidRPr="00694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 </w:t>
            </w:r>
            <w:r w:rsidR="00074C6E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 xml:space="preserve">задавать вопросы; </w:t>
            </w:r>
            <w:r w:rsidR="0069405C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>а</w:t>
            </w:r>
            <w:r w:rsidR="00074C6E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>нализировать, делать выводы; давать нравственную и право</w:t>
            </w:r>
            <w:r w:rsidR="00074C6E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softHyphen/>
              <w:t xml:space="preserve">вую оценку конкретных ситуаций; осуществлять поиск дополнительной информации; отвечать на вопросы, </w:t>
            </w:r>
            <w:r w:rsidR="00074C6E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lastRenderedPageBreak/>
              <w:t>высказ</w:t>
            </w:r>
            <w:r w:rsidR="0069405C"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>ывать собственную точку зрения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5C" w:rsidRPr="0069405C" w:rsidRDefault="00074C6E" w:rsidP="0069405C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0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6940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69405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еучебные</w:t>
            </w:r>
            <w:proofErr w:type="spellEnd"/>
            <w:r w:rsidR="0069405C" w:rsidRPr="00694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ривлекае</w:t>
            </w:r>
            <w:r w:rsidRPr="00694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 информацию, полученную ранее, для решения учебной задачи; структурирует знания; самостоятельно выделит и сформулирует цели; ориентируется в учебнике</w:t>
            </w:r>
          </w:p>
          <w:p w:rsidR="00074C6E" w:rsidRPr="0069405C" w:rsidRDefault="00074C6E" w:rsidP="0069405C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05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ие</w:t>
            </w:r>
            <w:r w:rsidRPr="00694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ополнит и расширит</w:t>
            </w:r>
          </w:p>
          <w:p w:rsidR="00074C6E" w:rsidRPr="0069405C" w:rsidRDefault="00074C6E" w:rsidP="0069405C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ющиеся знан</w:t>
            </w:r>
            <w:r w:rsidR="0069405C" w:rsidRPr="00694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 об экономике</w:t>
            </w:r>
          </w:p>
          <w:p w:rsidR="00074C6E" w:rsidRPr="0069405C" w:rsidRDefault="00074C6E" w:rsidP="0069405C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940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6940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69405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694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ает с товарищами при выполнении заданий;</w:t>
            </w:r>
          </w:p>
          <w:p w:rsidR="005C5CC3" w:rsidRPr="0069405C" w:rsidRDefault="00074C6E" w:rsidP="005C5CC3">
            <w:pPr>
              <w:pStyle w:val="a6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40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ет и соблюдает очерёдность действий, сравнивает полученные результаты</w:t>
            </w:r>
            <w:r w:rsidR="005C5CC3" w:rsidRPr="0069405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Регулятивные:</w:t>
            </w:r>
            <w:r w:rsidR="005C5CC3" w:rsidRPr="006940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  <w:r w:rsidR="005C5CC3" w:rsidRPr="006940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ланирует решение</w:t>
            </w:r>
          </w:p>
          <w:p w:rsidR="00074C6E" w:rsidRPr="005C5CC3" w:rsidRDefault="005C5CC3" w:rsidP="005C5CC3">
            <w:pPr>
              <w:pStyle w:val="a6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40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ебной задачи, выстраивает алгоритм дей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в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6E" w:rsidRPr="0069405C" w:rsidRDefault="00074C6E" w:rsidP="0069405C">
            <w:pPr>
              <w:pStyle w:val="a6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940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 Развивает способность к сам</w:t>
            </w:r>
            <w:r w:rsidR="0069405C" w:rsidRPr="006940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оценке. </w:t>
            </w:r>
            <w:r w:rsidRPr="006940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нимает значение знаний для человека и принимает его</w:t>
            </w:r>
            <w:r w:rsidRPr="006940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 Сохраняет м</w:t>
            </w:r>
            <w:r w:rsidR="0069405C" w:rsidRPr="006940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ивацию к учебной деятельности, принимает учебную задачу.</w:t>
            </w: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5C" w:rsidRPr="0069405C" w:rsidRDefault="0069405C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  <w:p w:rsidR="0069405C" w:rsidRPr="0069405C" w:rsidRDefault="0069405C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05C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  <w:p w:rsidR="0069405C" w:rsidRPr="0069405C" w:rsidRDefault="0069405C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E" w:rsidRPr="0069405C" w:rsidRDefault="00074C6E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8C6" w:rsidRPr="0069405C" w:rsidTr="00986D6B">
        <w:trPr>
          <w:trHeight w:val="641"/>
        </w:trPr>
        <w:tc>
          <w:tcPr>
            <w:tcW w:w="15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6F" w:rsidRDefault="005F3D6F" w:rsidP="005F3D6F">
            <w:pPr>
              <w:pStyle w:val="a3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</w:p>
          <w:p w:rsidR="005F3D6F" w:rsidRPr="005F3D6F" w:rsidRDefault="00093EE5" w:rsidP="005F3D6F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</w:rPr>
              <w:t>Тема 4</w:t>
            </w:r>
            <w:r w:rsidR="005F3D6F" w:rsidRPr="005F3D6F">
              <w:rPr>
                <w:bCs/>
                <w:color w:val="000000"/>
              </w:rPr>
              <w:t>. Поведение потребителя</w:t>
            </w:r>
            <w:r w:rsidR="005F3D6F">
              <w:rPr>
                <w:bCs/>
                <w:color w:val="000000"/>
              </w:rPr>
              <w:t xml:space="preserve"> (4 час.)</w:t>
            </w:r>
          </w:p>
          <w:p w:rsidR="006858C6" w:rsidRPr="0069405C" w:rsidRDefault="006858C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05C" w:rsidRPr="0069405C" w:rsidTr="0060329D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C" w:rsidRPr="005F3D6F" w:rsidRDefault="005F3D6F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5F3D6F" w:rsidRPr="005F3D6F" w:rsidRDefault="005F3D6F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6F" w:rsidRDefault="005F3D6F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9D" w:rsidRPr="005F3D6F" w:rsidRDefault="0060329D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6F" w:rsidRPr="005F3D6F" w:rsidRDefault="005F3D6F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5F3D6F" w:rsidRPr="005F3D6F" w:rsidRDefault="005F3D6F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6F" w:rsidRDefault="005F3D6F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Default="00B11DB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Default="00B11DB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Pr="005F3D6F" w:rsidRDefault="00B11DB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6F" w:rsidRDefault="005F3D6F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0329D" w:rsidRPr="005F3D6F" w:rsidRDefault="0060329D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6F" w:rsidRDefault="005F3D6F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Default="00B11DB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Default="00B11DB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Default="00B11DB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Pr="005F3D6F" w:rsidRDefault="00B11DB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EE5" w:rsidRDefault="00B11DB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11DB5" w:rsidRPr="0069405C" w:rsidRDefault="00B11DB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6F" w:rsidRDefault="005F3D6F" w:rsidP="005F3D6F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Общая и предельная полезность.</w:t>
            </w:r>
          </w:p>
          <w:p w:rsidR="005F3D6F" w:rsidRDefault="005F3D6F" w:rsidP="005F3D6F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Правило максимизации полезности.</w:t>
            </w:r>
          </w:p>
          <w:p w:rsidR="00B11DB5" w:rsidRDefault="00B11DB5" w:rsidP="005F3D6F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  <w:p w:rsidR="00B11DB5" w:rsidRDefault="00B11DB5" w:rsidP="005F3D6F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F3D6F" w:rsidRDefault="005F3D6F" w:rsidP="005F3D6F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Кривые безразличия.</w:t>
            </w:r>
          </w:p>
          <w:p w:rsidR="00B11DB5" w:rsidRDefault="00B11DB5" w:rsidP="005F3D6F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  <w:p w:rsidR="00B11DB5" w:rsidRDefault="00B11DB5" w:rsidP="005F3D6F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  <w:p w:rsidR="00B11DB5" w:rsidRPr="005F3D6F" w:rsidRDefault="00B11DB5" w:rsidP="005F3D6F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bookmarkStart w:id="0" w:name="_GoBack"/>
            <w:bookmarkEnd w:id="0"/>
          </w:p>
          <w:p w:rsidR="00093EE5" w:rsidRDefault="005F3D6F" w:rsidP="005F3D6F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Бюджетное ограничение. Равновесие потребителя.</w:t>
            </w:r>
          </w:p>
          <w:p w:rsidR="00093EE5" w:rsidRDefault="00093EE5" w:rsidP="005F3D6F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69405C" w:rsidRPr="0069405C" w:rsidRDefault="0069405C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7" w:rsidRDefault="000E0E07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</w:t>
            </w:r>
          </w:p>
          <w:p w:rsidR="000E0E07" w:rsidRDefault="000E0E07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E07" w:rsidRDefault="000E0E07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E07" w:rsidRDefault="000E0E07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E07" w:rsidRDefault="008559E2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  <w:r w:rsidR="000E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B1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рочная</w:t>
            </w:r>
            <w:proofErr w:type="gramEnd"/>
            <w:r w:rsidR="00B1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ма</w:t>
            </w:r>
            <w:proofErr w:type="spellEnd"/>
            <w:r w:rsidR="00B1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E0E07" w:rsidRDefault="000E0E07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Pr="0069405C" w:rsidRDefault="000E0E07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  <w:r w:rsidR="00B1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урочная форма)</w:t>
            </w:r>
          </w:p>
          <w:p w:rsidR="0069405C" w:rsidRDefault="0069405C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E07" w:rsidRDefault="000E0E07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Pr="0069405C" w:rsidRDefault="000E0E07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инар </w:t>
            </w:r>
            <w:r w:rsidR="00B1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урочная форма)</w:t>
            </w:r>
          </w:p>
          <w:p w:rsidR="000E0E07" w:rsidRPr="0069405C" w:rsidRDefault="000E0E07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C" w:rsidRPr="0069405C" w:rsidRDefault="008559E2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и предельная полезность, что влияет на индивидуальный спрос,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и рыночный спрос на данный товар.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E2" w:rsidRPr="00541886" w:rsidRDefault="008559E2" w:rsidP="008559E2">
            <w:pPr>
              <w:suppressAutoHyphens/>
              <w:spacing w:after="0" w:line="100" w:lineRule="atLeast"/>
              <w:rPr>
                <w:rFonts w:ascii="Times New Roman" w:eastAsia="Lucida Sans Unicode" w:hAnsi="Times New Roman" w:cs="Calibri"/>
                <w:sz w:val="24"/>
                <w:szCs w:val="24"/>
                <w:lang w:eastAsia="zh-CN" w:bidi="ru-RU"/>
              </w:rPr>
            </w:pPr>
            <w:r w:rsidRPr="00541886">
              <w:rPr>
                <w:rFonts w:ascii="Times New Roman" w:eastAsia="Lucida Sans Unicode" w:hAnsi="Times New Roman" w:cs="Calibri"/>
                <w:b/>
                <w:bCs/>
                <w:i/>
                <w:sz w:val="24"/>
                <w:szCs w:val="24"/>
                <w:lang w:eastAsia="zh-CN" w:bidi="ru-RU"/>
              </w:rPr>
              <w:t>Научатся:</w:t>
            </w:r>
            <w:r w:rsidRPr="00541886">
              <w:rPr>
                <w:rFonts w:ascii="Times New Roman" w:eastAsia="Lucida Sans Unicode" w:hAnsi="Times New Roman" w:cs="Calibri"/>
                <w:b/>
                <w:bCs/>
                <w:sz w:val="24"/>
                <w:szCs w:val="24"/>
                <w:lang w:eastAsia="zh-CN" w:bidi="ru-RU"/>
              </w:rPr>
              <w:t xml:space="preserve"> </w:t>
            </w:r>
            <w:r w:rsidRPr="00541886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анализировать</w:t>
            </w:r>
            <w:proofErr w:type="gram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 как </w:t>
            </w:r>
            <w:r w:rsidR="000E0E07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индивид оказывается в положении потребительского равновесия.</w:t>
            </w:r>
          </w:p>
          <w:p w:rsidR="0069405C" w:rsidRPr="0069405C" w:rsidRDefault="00A35AF1" w:rsidP="008559E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t>Получа</w:t>
            </w:r>
            <w:r w:rsidR="008559E2" w:rsidRPr="005418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t>т возможность научиться:</w:t>
            </w:r>
            <w:r w:rsidR="008559E2" w:rsidRPr="00541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 </w:t>
            </w:r>
            <w:r w:rsidR="000E0E07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>а</w:t>
            </w:r>
            <w:r w:rsidR="008559E2" w:rsidRPr="0054188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>нализировать, делать выводы; давать нравственную и право</w:t>
            </w:r>
            <w:r w:rsidR="008559E2" w:rsidRPr="0054188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softHyphen/>
              <w:t xml:space="preserve">вую оценку конкретных ситуаций; осуществлять поиск дополнительной информации; отвечать на вопросы, высказывать </w:t>
            </w:r>
            <w:r w:rsidR="008559E2" w:rsidRPr="0054188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lastRenderedPageBreak/>
              <w:t>собственную точку зр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BD" w:rsidRDefault="005C5CC3" w:rsidP="005C5CC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еу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решит практические задачи; составит алгоритм своих действ</w:t>
            </w:r>
            <w:r w:rsidR="00A35AF1">
              <w:rPr>
                <w:rFonts w:ascii="Times New Roman" w:hAnsi="Times New Roman"/>
                <w:sz w:val="24"/>
                <w:szCs w:val="24"/>
                <w:lang w:eastAsia="en-US"/>
              </w:rPr>
              <w:t>ий</w:t>
            </w:r>
          </w:p>
          <w:p w:rsidR="005C5CC3" w:rsidRDefault="005C5CC3" w:rsidP="005C5CC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Логическ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дополнит и расширит</w:t>
            </w:r>
          </w:p>
          <w:p w:rsidR="005C5CC3" w:rsidRDefault="005C5CC3" w:rsidP="005C5CC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ющиеся знания и представления</w:t>
            </w:r>
            <w:r w:rsidR="00180E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законах функционирования рынка</w:t>
            </w:r>
          </w:p>
          <w:p w:rsidR="00180EBD" w:rsidRDefault="005C5CC3" w:rsidP="00180EB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ммуникативны</w:t>
            </w:r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е:</w:t>
            </w:r>
            <w:r w:rsidRPr="00C37E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C5CC3" w:rsidRDefault="00180EBD" w:rsidP="005C5CC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</w:t>
            </w:r>
            <w:r w:rsidR="005C5CC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аствует в кол</w:t>
            </w:r>
            <w:r w:rsidR="005C5CC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лективном обсуждении проблем; обме</w:t>
            </w:r>
            <w:r w:rsidR="005C5CC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нивается мнениями, слушает других, п</w:t>
            </w:r>
            <w:r w:rsidR="00A35AF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нимает позицию партнера</w:t>
            </w:r>
          </w:p>
          <w:p w:rsidR="0069405C" w:rsidRPr="0069405C" w:rsidRDefault="00180EBD" w:rsidP="00180EBD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егулятивные:</w:t>
            </w:r>
            <w:r w:rsidR="005C5C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</w:t>
            </w:r>
            <w:r w:rsidR="005C5CC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еляет и формули</w:t>
            </w:r>
            <w:r w:rsidR="005C5CC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рует цели своей деятельности; прогно</w:t>
            </w:r>
            <w:r w:rsidR="005C5CC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зирует результаты уровня усвоения изучаемого материа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E2" w:rsidRPr="0069405C" w:rsidRDefault="008559E2" w:rsidP="008559E2">
            <w:pPr>
              <w:pStyle w:val="a6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азвивает способность к работе в группе</w:t>
            </w:r>
            <w:r w:rsidRPr="006940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Pr="006940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нимае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учебную задачу и принимает её</w:t>
            </w:r>
            <w:r w:rsidRPr="006940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 Сохраняет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тивацию к учебной деятельности</w:t>
            </w:r>
            <w:r w:rsidRPr="006940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69405C" w:rsidRPr="0069405C" w:rsidRDefault="0069405C" w:rsidP="006940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C" w:rsidRPr="0069405C" w:rsidRDefault="0069405C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C" w:rsidRPr="0069405C" w:rsidRDefault="0069405C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C" w:rsidRPr="0069405C" w:rsidRDefault="0069405C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8C6" w:rsidRPr="0069405C" w:rsidTr="00986D6B">
        <w:trPr>
          <w:trHeight w:val="847"/>
        </w:trPr>
        <w:tc>
          <w:tcPr>
            <w:tcW w:w="15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6F" w:rsidRDefault="005F3D6F" w:rsidP="005F3D6F">
            <w:pPr>
              <w:pStyle w:val="a3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</w:p>
          <w:p w:rsidR="005F3D6F" w:rsidRPr="005F3D6F" w:rsidRDefault="006B43EA" w:rsidP="005F3D6F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</w:rPr>
              <w:t>Тема 5</w:t>
            </w:r>
            <w:r w:rsidR="005F3D6F" w:rsidRPr="005F3D6F">
              <w:rPr>
                <w:bCs/>
                <w:color w:val="000000"/>
              </w:rPr>
              <w:t>. Фирма. Производство и издержки</w:t>
            </w:r>
            <w:r w:rsidR="005F3D6F">
              <w:rPr>
                <w:bCs/>
                <w:color w:val="000000"/>
              </w:rPr>
              <w:t xml:space="preserve"> (3 час.)</w:t>
            </w:r>
          </w:p>
          <w:p w:rsidR="006858C6" w:rsidRPr="0069405C" w:rsidRDefault="006858C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05C" w:rsidRPr="0069405C" w:rsidTr="0060329D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C" w:rsidRPr="00EA3C77" w:rsidRDefault="005F3D6F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F3D6F" w:rsidRPr="00A35AF1" w:rsidRDefault="005F3D6F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F3D6F" w:rsidRDefault="005F3D6F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9D" w:rsidRPr="005F3D6F" w:rsidRDefault="0060329D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6F" w:rsidRDefault="005F3D6F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B11DB5" w:rsidRDefault="00B11DB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Default="00B11DB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Pr="005F3D6F" w:rsidRDefault="00B11DB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6F" w:rsidRPr="005F3D6F" w:rsidRDefault="005F3D6F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D6F" w:rsidRPr="0069405C" w:rsidRDefault="005F3D6F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6F" w:rsidRDefault="005F3D6F" w:rsidP="005F3D6F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Современная фирма. Виды фирм. </w:t>
            </w:r>
          </w:p>
          <w:p w:rsidR="005F3D6F" w:rsidRDefault="005F3D6F" w:rsidP="005F3D6F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дукт фирмы. </w:t>
            </w:r>
          </w:p>
          <w:p w:rsidR="00B11DB5" w:rsidRDefault="00B11DB5" w:rsidP="005F3D6F">
            <w:pPr>
              <w:pStyle w:val="a3"/>
              <w:spacing w:before="0" w:beforeAutospacing="0" w:after="150" w:afterAutospacing="0"/>
              <w:rPr>
                <w:color w:val="000000"/>
              </w:rPr>
            </w:pPr>
          </w:p>
          <w:p w:rsidR="00B11DB5" w:rsidRDefault="00B11DB5" w:rsidP="005F3D6F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F3D6F" w:rsidRPr="005F3D6F" w:rsidRDefault="005F3D6F" w:rsidP="005F3D6F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Бухгалтерские и экономически</w:t>
            </w:r>
            <w:r>
              <w:rPr>
                <w:color w:val="000000"/>
              </w:rPr>
              <w:lastRenderedPageBreak/>
              <w:t>е издержки.</w:t>
            </w:r>
          </w:p>
          <w:p w:rsidR="0069405C" w:rsidRPr="0069405C" w:rsidRDefault="0069405C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C" w:rsidRDefault="00A35AF1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</w:t>
            </w:r>
          </w:p>
          <w:p w:rsidR="00A35AF1" w:rsidRDefault="00A35AF1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AF1" w:rsidRDefault="00A35AF1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AF1" w:rsidRDefault="00A35AF1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AF1" w:rsidRDefault="00A35AF1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B11DB5" w:rsidRPr="0069405C" w:rsidRDefault="00B11DB5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урочная форма)</w:t>
            </w:r>
          </w:p>
          <w:p w:rsidR="00A35AF1" w:rsidRDefault="00A35AF1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AF1" w:rsidRPr="0069405C" w:rsidRDefault="00A35AF1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C" w:rsidRPr="0069405C" w:rsidRDefault="00EA3C77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ирмы, бухгалтерские и экономические издержки, постоянные и переменные издержки, малый бизнес.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77" w:rsidRPr="00541886" w:rsidRDefault="00EA3C77" w:rsidP="00EA3C77">
            <w:pPr>
              <w:suppressAutoHyphens/>
              <w:spacing w:after="0" w:line="100" w:lineRule="atLeast"/>
              <w:rPr>
                <w:rFonts w:ascii="Times New Roman" w:eastAsia="Lucida Sans Unicode" w:hAnsi="Times New Roman" w:cs="Calibri"/>
                <w:sz w:val="24"/>
                <w:szCs w:val="24"/>
                <w:lang w:eastAsia="zh-CN" w:bidi="ru-RU"/>
              </w:rPr>
            </w:pPr>
            <w:r w:rsidRPr="00541886">
              <w:rPr>
                <w:rFonts w:ascii="Times New Roman" w:eastAsia="Lucida Sans Unicode" w:hAnsi="Times New Roman" w:cs="Calibri"/>
                <w:b/>
                <w:bCs/>
                <w:i/>
                <w:sz w:val="24"/>
                <w:szCs w:val="24"/>
                <w:lang w:eastAsia="zh-CN" w:bidi="ru-RU"/>
              </w:rPr>
              <w:t>Научатся:</w:t>
            </w:r>
            <w:r w:rsidRPr="00541886">
              <w:rPr>
                <w:rFonts w:ascii="Times New Roman" w:eastAsia="Lucida Sans Unicode" w:hAnsi="Times New Roman" w:cs="Calibri"/>
                <w:b/>
                <w:bCs/>
                <w:sz w:val="24"/>
                <w:szCs w:val="24"/>
                <w:lang w:eastAsia="zh-CN" w:bidi="ru-RU"/>
              </w:rPr>
              <w:t xml:space="preserve"> </w:t>
            </w:r>
            <w:r w:rsidRPr="00541886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 различать бухгалтерские и экономические издержки, анализировать </w:t>
            </w:r>
            <w:r w:rsidR="00221917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деятельность крупных и мелких фирм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9405C" w:rsidRPr="0069405C" w:rsidRDefault="00EA3C77" w:rsidP="00221917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t>Получа</w:t>
            </w:r>
            <w:r w:rsidRPr="005418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t>т возможность научиться:</w:t>
            </w:r>
            <w:r w:rsidRPr="00541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 </w:t>
            </w:r>
            <w:r w:rsidR="00221917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>работать с источником, а</w:t>
            </w:r>
            <w:r w:rsidRPr="0054188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>нализировать</w:t>
            </w:r>
            <w:r w:rsidR="00221917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 xml:space="preserve"> основные экономические показатели</w:t>
            </w:r>
            <w:r w:rsidRPr="0054188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 xml:space="preserve">, делать </w:t>
            </w:r>
            <w:r w:rsidRPr="0054188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lastRenderedPageBreak/>
              <w:t>выводы; осуществлять поиск дополнительной и</w:t>
            </w:r>
            <w:r w:rsidR="00221917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 xml:space="preserve">нформации; </w:t>
            </w:r>
            <w:r w:rsidRPr="00541886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 xml:space="preserve">высказывать </w:t>
            </w:r>
            <w:r w:rsidR="00221917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ru-RU"/>
              </w:rPr>
              <w:t>собственную точку зрения, находить альтернативные варианты в соответствующих ситуация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BD" w:rsidRDefault="005C5CC3" w:rsidP="005C5CC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еучебные</w:t>
            </w:r>
            <w:proofErr w:type="spellEnd"/>
            <w:r w:rsidR="00180E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ивлечет информацию, полученную ранее, для решения учебной задачи; структурирует знания; </w:t>
            </w:r>
          </w:p>
          <w:p w:rsidR="005C5CC3" w:rsidRDefault="005C5CC3" w:rsidP="00180EB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Логическ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80EBD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80E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ет структурировать знания по </w:t>
            </w:r>
            <w:r w:rsidR="00180EB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ложенному вопросу</w:t>
            </w:r>
          </w:p>
          <w:p w:rsidR="005C5CC3" w:rsidRDefault="005C5CC3" w:rsidP="00180EB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ммуникативные:</w:t>
            </w:r>
            <w:r w:rsidRPr="00C37E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180EB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формл</w:t>
            </w:r>
            <w:r w:rsidR="00E1209F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яет диало</w:t>
            </w:r>
            <w:r w:rsidR="00E1209F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softHyphen/>
              <w:t>гические высказывания,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E1209F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ватно использует речевые средства для решения р</w:t>
            </w:r>
            <w:r w:rsidR="00E1209F">
              <w:rPr>
                <w:rFonts w:ascii="Times New Roman" w:hAnsi="Times New Roman"/>
                <w:sz w:val="24"/>
                <w:szCs w:val="24"/>
                <w:lang w:eastAsia="en-US"/>
              </w:rPr>
              <w:t>азличных коммуникативных задач</w:t>
            </w:r>
          </w:p>
          <w:p w:rsidR="0069405C" w:rsidRPr="00180EBD" w:rsidRDefault="005C5CC3" w:rsidP="00180EB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корректирует деятельность, </w:t>
            </w:r>
            <w:r w:rsidR="00180EB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еляет и форму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рует цели своей деятельности</w:t>
            </w:r>
            <w:r w:rsidR="00A35AF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; прогно</w:t>
            </w:r>
            <w:r w:rsidR="00A35AF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 xml:space="preserve">зирует результаты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E2" w:rsidRPr="0069405C" w:rsidRDefault="008559E2" w:rsidP="008559E2">
            <w:pPr>
              <w:pStyle w:val="a6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940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азвивает способность к самооценке.  Сохраняет мотивацию к учебной деятельности, принимает учебную задачу.</w:t>
            </w:r>
            <w:r w:rsidR="00A35AF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амостоятельно формулирует цели на каждом </w:t>
            </w:r>
            <w:r w:rsidR="00A35AF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этапе учебной деятельности.</w:t>
            </w:r>
          </w:p>
          <w:p w:rsidR="0069405C" w:rsidRPr="0069405C" w:rsidRDefault="0069405C" w:rsidP="006940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C" w:rsidRPr="0069405C" w:rsidRDefault="0069405C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C" w:rsidRPr="0069405C" w:rsidRDefault="0069405C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5C" w:rsidRPr="0069405C" w:rsidRDefault="0069405C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8C6" w:rsidRPr="0069405C" w:rsidTr="00986D6B">
        <w:trPr>
          <w:trHeight w:val="691"/>
        </w:trPr>
        <w:tc>
          <w:tcPr>
            <w:tcW w:w="15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D6F" w:rsidRPr="005F3D6F" w:rsidRDefault="006B43EA" w:rsidP="005F3D6F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</w:rPr>
              <w:lastRenderedPageBreak/>
              <w:t>Тема 6</w:t>
            </w:r>
            <w:r w:rsidR="005F3D6F" w:rsidRPr="005F3D6F">
              <w:rPr>
                <w:bCs/>
                <w:color w:val="000000"/>
              </w:rPr>
              <w:t>. Предпринимательство</w:t>
            </w:r>
            <w:r w:rsidR="005F3D6F">
              <w:rPr>
                <w:bCs/>
                <w:color w:val="000000"/>
              </w:rPr>
              <w:t xml:space="preserve"> (3 час.)</w:t>
            </w:r>
          </w:p>
          <w:p w:rsidR="006858C6" w:rsidRPr="0069405C" w:rsidRDefault="006858C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8C6" w:rsidRPr="0069405C" w:rsidTr="0060329D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6" w:rsidRDefault="000E6631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0E6631" w:rsidRDefault="000E6631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631" w:rsidRDefault="000E6631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631" w:rsidRDefault="000E6631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631" w:rsidRDefault="000E6631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0E6631" w:rsidRDefault="000E6631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631" w:rsidRDefault="000E6631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631" w:rsidRDefault="000E6631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9D" w:rsidRDefault="0060329D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631" w:rsidRPr="0069405C" w:rsidRDefault="000E6631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31" w:rsidRDefault="000E6631" w:rsidP="000E663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нятие предпринимательства.</w:t>
            </w:r>
          </w:p>
          <w:p w:rsidR="000E6631" w:rsidRDefault="000E6631" w:rsidP="000E663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рганизацион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правовые формы предпринимательства.</w:t>
            </w:r>
          </w:p>
          <w:p w:rsidR="000E6631" w:rsidRDefault="000E6631" w:rsidP="000E663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Менеджмент. Маркетинг.</w:t>
            </w:r>
          </w:p>
          <w:p w:rsidR="006858C6" w:rsidRPr="0069405C" w:rsidRDefault="006858C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6" w:rsidRDefault="00221917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</w:t>
            </w:r>
          </w:p>
          <w:p w:rsidR="00221917" w:rsidRDefault="00221917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917" w:rsidRDefault="00221917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917" w:rsidRDefault="00221917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917" w:rsidRDefault="00221917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  <w:r w:rsidR="00B1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урочная форма)</w:t>
            </w:r>
          </w:p>
          <w:p w:rsidR="00221917" w:rsidRPr="0069405C" w:rsidRDefault="00221917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6" w:rsidRPr="0069405C" w:rsidRDefault="00221917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предпринимательства, </w:t>
            </w:r>
            <w:r w:rsidR="0035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едприятие, хозяйственные товарищества, акционерное общество, унитарные предприятия, менеджмент и его функции, маркетинг.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F" w:rsidRPr="00541886" w:rsidRDefault="0035213F" w:rsidP="0035213F">
            <w:pPr>
              <w:suppressAutoHyphens/>
              <w:spacing w:after="0" w:line="100" w:lineRule="atLeast"/>
              <w:rPr>
                <w:rFonts w:ascii="Times New Roman" w:eastAsia="Lucida Sans Unicode" w:hAnsi="Times New Roman" w:cs="Calibri"/>
                <w:sz w:val="24"/>
                <w:szCs w:val="24"/>
                <w:lang w:eastAsia="zh-CN" w:bidi="ru-RU"/>
              </w:rPr>
            </w:pPr>
            <w:r w:rsidRPr="00541886">
              <w:rPr>
                <w:rFonts w:ascii="Times New Roman" w:eastAsia="Lucida Sans Unicode" w:hAnsi="Times New Roman" w:cs="Calibri"/>
                <w:b/>
                <w:bCs/>
                <w:i/>
                <w:sz w:val="24"/>
                <w:szCs w:val="24"/>
                <w:lang w:eastAsia="zh-CN" w:bidi="ru-RU"/>
              </w:rPr>
              <w:t>Научатся:</w:t>
            </w:r>
            <w:r w:rsidRPr="00541886">
              <w:rPr>
                <w:rFonts w:ascii="Times New Roman" w:eastAsia="Lucida Sans Unicode" w:hAnsi="Times New Roman" w:cs="Calibri"/>
                <w:b/>
                <w:bCs/>
                <w:sz w:val="24"/>
                <w:szCs w:val="24"/>
                <w:lang w:eastAsia="zh-CN" w:bidi="ru-RU"/>
              </w:rPr>
              <w:t xml:space="preserve"> </w:t>
            </w:r>
            <w:r w:rsidRPr="00541886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 различать организационно-правовые формы предпринимательской деятельности</w:t>
            </w:r>
            <w:r w:rsidR="00C703B1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, определять цели деятельности фирмы, составлять бизнес-план.</w:t>
            </w:r>
          </w:p>
          <w:p w:rsidR="006858C6" w:rsidRPr="0069405C" w:rsidRDefault="0035213F" w:rsidP="00C703B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t>Получа</w:t>
            </w:r>
            <w:r w:rsidRPr="005418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t>т возможность научиться:</w:t>
            </w:r>
            <w:r w:rsidRPr="00541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 </w:t>
            </w:r>
            <w:r w:rsidR="00C703B1" w:rsidRPr="00C70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 xml:space="preserve">давать характеристику основных условий </w:t>
            </w:r>
            <w:r w:rsidR="00C703B1" w:rsidRPr="00C70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lastRenderedPageBreak/>
              <w:t>предпринимательской деятельности</w:t>
            </w:r>
            <w:r w:rsidR="00C703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, объяснять роль предпринимательского маркетинг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C3" w:rsidRDefault="005C5CC3" w:rsidP="005C5CC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еучебные</w:t>
            </w:r>
            <w:proofErr w:type="spellEnd"/>
            <w:r w:rsidR="005A03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авит п</w:t>
            </w:r>
            <w:r w:rsidR="005A035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ред со</w:t>
            </w:r>
            <w:r w:rsidR="005A035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бой познавательные цели, намечает этапы их реализации</w:t>
            </w:r>
          </w:p>
          <w:p w:rsidR="005C5CC3" w:rsidRDefault="005C5CC3" w:rsidP="005C5CC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Логические</w:t>
            </w:r>
            <w:r w:rsidR="005A03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определит различия между различными формами предпринимательск</w:t>
            </w:r>
            <w:r w:rsidR="005A035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й деятельности</w:t>
            </w:r>
          </w:p>
          <w:p w:rsidR="005C5CC3" w:rsidRDefault="005C5CC3" w:rsidP="005C5CC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ммуникативные:</w:t>
            </w:r>
            <w:r w:rsidRPr="00C37E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5A035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ватно использует речевые средства для решения различных коммуникативных задач; строит монологические высказывания, владеет диалогической формой речи</w:t>
            </w:r>
          </w:p>
          <w:p w:rsidR="006858C6" w:rsidRPr="005A0356" w:rsidRDefault="005C5CC3" w:rsidP="005A035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егулятивные:</w:t>
            </w:r>
            <w:r w:rsidR="005A03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ляет п</w:t>
            </w:r>
            <w:r w:rsidR="005A0356">
              <w:rPr>
                <w:rFonts w:ascii="Times New Roman" w:hAnsi="Times New Roman"/>
                <w:sz w:val="24"/>
                <w:szCs w:val="24"/>
                <w:lang w:eastAsia="en-US"/>
              </w:rPr>
              <w:t>лан последовательности действий, у</w:t>
            </w:r>
            <w:r w:rsidR="005A0356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читывает выделенные ориентиры действ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6" w:rsidRPr="0069405C" w:rsidRDefault="00F16725" w:rsidP="006940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ся самостоятельно принимать решения, нести ответственность за результаты учебн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6" w:rsidRPr="0069405C" w:rsidRDefault="006858C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6" w:rsidRPr="0069405C" w:rsidRDefault="006858C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6" w:rsidRPr="0069405C" w:rsidRDefault="006858C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8C6" w:rsidRPr="0069405C" w:rsidTr="00986D6B">
        <w:trPr>
          <w:trHeight w:val="688"/>
        </w:trPr>
        <w:tc>
          <w:tcPr>
            <w:tcW w:w="15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6" w:rsidRPr="000E6631" w:rsidRDefault="006B43EA" w:rsidP="000E6631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 7</w:t>
            </w:r>
            <w:r w:rsidR="000E6631" w:rsidRPr="000E6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ынки факторов производства и распределение доходов</w:t>
            </w:r>
            <w:r w:rsidR="000E6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3 час.)</w:t>
            </w:r>
          </w:p>
        </w:tc>
      </w:tr>
      <w:tr w:rsidR="006858C6" w:rsidRPr="0069405C" w:rsidTr="0060329D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6" w:rsidRDefault="00307033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307033" w:rsidRDefault="00307033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033" w:rsidRDefault="00307033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9D" w:rsidRDefault="0060329D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033" w:rsidRDefault="00307033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033" w:rsidRDefault="00307033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307033" w:rsidRDefault="00307033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9D" w:rsidRDefault="0060329D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033" w:rsidRDefault="00307033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986D6B" w:rsidRDefault="00986D6B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D6B" w:rsidRDefault="00986D6B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9D" w:rsidRDefault="0060329D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9D" w:rsidRDefault="0060329D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D6B" w:rsidRPr="0069405C" w:rsidRDefault="00986D6B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31" w:rsidRDefault="000E6631" w:rsidP="000E663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Особенности рынков факторов производства.</w:t>
            </w:r>
          </w:p>
          <w:p w:rsidR="000E6631" w:rsidRDefault="000E6631" w:rsidP="000E663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Рынок труда и заработная плата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0E6631" w:rsidRDefault="000E6631" w:rsidP="000E6631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Рынок услуг земли и земельная </w:t>
            </w:r>
            <w:r>
              <w:rPr>
                <w:color w:val="000000"/>
              </w:rPr>
              <w:lastRenderedPageBreak/>
              <w:t>рента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0E6631" w:rsidRPr="000E6631" w:rsidRDefault="000E6631" w:rsidP="000E6631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0E6631">
              <w:rPr>
                <w:color w:val="000000"/>
              </w:rPr>
              <w:t>Капитал и процент. Человеческий капитал.</w:t>
            </w:r>
          </w:p>
          <w:p w:rsidR="006858C6" w:rsidRPr="0069405C" w:rsidRDefault="006858C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6" w:rsidRDefault="00C703B1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</w:t>
            </w:r>
          </w:p>
          <w:p w:rsidR="00C703B1" w:rsidRDefault="00B11DB5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урочная форма)</w:t>
            </w:r>
          </w:p>
          <w:p w:rsidR="00B11DB5" w:rsidRDefault="00B11DB5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3B1" w:rsidRPr="0069405C" w:rsidRDefault="00C703B1" w:rsidP="00C703B1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</w:t>
            </w:r>
          </w:p>
          <w:p w:rsidR="00C703B1" w:rsidRDefault="00C703B1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3B1" w:rsidRPr="0069405C" w:rsidRDefault="00C703B1" w:rsidP="00C703B1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</w:t>
            </w:r>
          </w:p>
          <w:p w:rsidR="00C703B1" w:rsidRDefault="00C703B1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3B1" w:rsidRDefault="00C703B1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3B1" w:rsidRDefault="00C703B1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3B1" w:rsidRPr="0069405C" w:rsidRDefault="00C703B1" w:rsidP="00C703B1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</w:t>
            </w:r>
          </w:p>
          <w:p w:rsidR="00C703B1" w:rsidRPr="0069405C" w:rsidRDefault="00C703B1" w:rsidP="0069405C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6" w:rsidRPr="0069405C" w:rsidRDefault="00F16725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и рынков факторов производства, кривая спроса и предложения труда, номинальная и реальная заработная плата, роль профсоюзов на рынке труда, </w:t>
            </w:r>
            <w:r w:rsidR="0089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ческий капитал и капитал денежный, 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0" w:rsidRPr="00541886" w:rsidRDefault="00396B20" w:rsidP="00396B20">
            <w:pPr>
              <w:suppressAutoHyphens/>
              <w:spacing w:after="0" w:line="100" w:lineRule="atLeast"/>
              <w:rPr>
                <w:rFonts w:ascii="Times New Roman" w:eastAsia="Lucida Sans Unicode" w:hAnsi="Times New Roman" w:cs="Calibri"/>
                <w:sz w:val="24"/>
                <w:szCs w:val="24"/>
                <w:lang w:eastAsia="zh-CN" w:bidi="ru-RU"/>
              </w:rPr>
            </w:pPr>
            <w:r w:rsidRPr="00541886">
              <w:rPr>
                <w:rFonts w:ascii="Times New Roman" w:eastAsia="Lucida Sans Unicode" w:hAnsi="Times New Roman" w:cs="Calibri"/>
                <w:b/>
                <w:bCs/>
                <w:i/>
                <w:sz w:val="24"/>
                <w:szCs w:val="24"/>
                <w:lang w:eastAsia="zh-CN" w:bidi="ru-RU"/>
              </w:rPr>
              <w:t>Научатся:</w:t>
            </w:r>
            <w:r w:rsidRPr="00541886">
              <w:rPr>
                <w:rFonts w:ascii="Times New Roman" w:eastAsia="Lucida Sans Unicode" w:hAnsi="Times New Roman" w:cs="Calibri"/>
                <w:b/>
                <w:bCs/>
                <w:sz w:val="24"/>
                <w:szCs w:val="24"/>
                <w:lang w:eastAsia="zh-CN" w:bidi="ru-RU"/>
              </w:rPr>
              <w:t xml:space="preserve"> </w:t>
            </w:r>
            <w:r w:rsidRPr="00541886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понимать в каких случаях фирме целесообразно осуществлять</w:t>
            </w:r>
            <w:proofErr w:type="gram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 инвестиции.</w:t>
            </w:r>
          </w:p>
          <w:p w:rsidR="006858C6" w:rsidRPr="0069405C" w:rsidRDefault="00396B20" w:rsidP="00396B2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t>Получа</w:t>
            </w:r>
            <w:r w:rsidRPr="005418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t>т возможность научиться:</w:t>
            </w:r>
            <w:r w:rsidRPr="00541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 xml:space="preserve">что собой представляют рынки факторов производства, какие обстоятельства определяют процессы, происходящие на рын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lastRenderedPageBreak/>
              <w:t>труд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0" w:rsidRDefault="005C5CC3" w:rsidP="005C5CC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еучебные</w:t>
            </w:r>
            <w:proofErr w:type="spellEnd"/>
            <w:r w:rsidR="005A03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96B20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5A03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96B20">
              <w:rPr>
                <w:rFonts w:ascii="Times New Roman" w:hAnsi="Times New Roman"/>
                <w:sz w:val="24"/>
                <w:szCs w:val="24"/>
                <w:lang w:eastAsia="en-US"/>
              </w:rPr>
              <w:t>умеет ставить учебные цели, разрабатывать познавательные задачи, 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ктурирует знан</w:t>
            </w:r>
            <w:r w:rsidR="005A0356">
              <w:rPr>
                <w:rFonts w:ascii="Times New Roman" w:hAnsi="Times New Roman"/>
                <w:sz w:val="24"/>
                <w:szCs w:val="24"/>
                <w:lang w:eastAsia="en-US"/>
              </w:rPr>
              <w:t>ия</w:t>
            </w:r>
          </w:p>
          <w:p w:rsidR="005C5CC3" w:rsidRDefault="005C5CC3" w:rsidP="005C5CC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Логические</w:t>
            </w:r>
            <w:r w:rsidR="005A03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r w:rsidR="00396B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ознаёт общие законы </w:t>
            </w:r>
            <w:r w:rsidR="00396B2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ункционирования всех видов рынков</w:t>
            </w:r>
          </w:p>
          <w:p w:rsidR="005C5CC3" w:rsidRDefault="005C5CC3" w:rsidP="005C5CC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ммуникативные:</w:t>
            </w:r>
            <w:r w:rsidR="00914FC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 монологические высказывания, вл</w:t>
            </w:r>
            <w:r w:rsidR="00914FCB">
              <w:rPr>
                <w:rFonts w:ascii="Times New Roman" w:hAnsi="Times New Roman"/>
                <w:sz w:val="24"/>
                <w:szCs w:val="24"/>
                <w:lang w:eastAsia="en-US"/>
              </w:rPr>
              <w:t>адеет диалогической формой речи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е</w:t>
            </w:r>
            <w:r w:rsidR="005A0356">
              <w:rPr>
                <w:rFonts w:ascii="Times New Roman" w:hAnsi="Times New Roman"/>
                <w:sz w:val="24"/>
                <w:szCs w:val="24"/>
                <w:lang w:eastAsia="en-US"/>
              </w:rPr>
              <w:t>т цели и способы взаимодействия</w:t>
            </w:r>
          </w:p>
          <w:p w:rsidR="006858C6" w:rsidRPr="0069405C" w:rsidRDefault="005C5CC3" w:rsidP="00914FCB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егулятивные:</w:t>
            </w:r>
            <w:r w:rsidR="00914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ует деятел</w:t>
            </w:r>
            <w:r w:rsidR="00396B20">
              <w:rPr>
                <w:rFonts w:ascii="Times New Roman" w:hAnsi="Times New Roman"/>
                <w:sz w:val="24"/>
                <w:szCs w:val="24"/>
                <w:lang w:eastAsia="en-US"/>
              </w:rPr>
              <w:t>ьность, планирует этапы решения познавательных зада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1" w:rsidRPr="0069405C" w:rsidRDefault="00092831" w:rsidP="00092831">
            <w:pPr>
              <w:pStyle w:val="a6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Понимает учебную задачу и принимает её</w:t>
            </w:r>
            <w:r w:rsidRPr="006940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 Сохраняет мотивацию к учебной дея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ости.</w:t>
            </w:r>
            <w:r w:rsidRPr="006940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азвивает способность к самооценк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6858C6" w:rsidRPr="0069405C" w:rsidRDefault="006858C6" w:rsidP="006940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6" w:rsidRPr="0069405C" w:rsidRDefault="006858C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6" w:rsidRPr="0069405C" w:rsidRDefault="006858C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C6" w:rsidRPr="0069405C" w:rsidRDefault="006858C6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631" w:rsidRPr="0069405C" w:rsidTr="00986D6B">
        <w:trPr>
          <w:trHeight w:val="693"/>
        </w:trPr>
        <w:tc>
          <w:tcPr>
            <w:tcW w:w="15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31" w:rsidRPr="000E6631" w:rsidRDefault="006B43EA" w:rsidP="000E6631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</w:rPr>
              <w:lastRenderedPageBreak/>
              <w:t>Тема 8</w:t>
            </w:r>
            <w:r w:rsidR="000E6631" w:rsidRPr="000E6631">
              <w:rPr>
                <w:bCs/>
                <w:color w:val="000000"/>
              </w:rPr>
              <w:t>. К</w:t>
            </w:r>
            <w:r w:rsidR="000E6631">
              <w:rPr>
                <w:bCs/>
                <w:color w:val="000000"/>
              </w:rPr>
              <w:t>онкуренция и рыночные структуры (5 час.)</w:t>
            </w:r>
          </w:p>
          <w:p w:rsidR="000E6631" w:rsidRPr="0069405C" w:rsidRDefault="000E6631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631" w:rsidRPr="0069405C" w:rsidTr="0060329D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31" w:rsidRDefault="00986D6B" w:rsidP="00986D6B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986D6B" w:rsidRDefault="00986D6B" w:rsidP="00986D6B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9D" w:rsidRDefault="0060329D" w:rsidP="00986D6B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D6B" w:rsidRDefault="00986D6B" w:rsidP="00986D6B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986D6B" w:rsidRDefault="00986D6B" w:rsidP="00986D6B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D6B" w:rsidRDefault="00986D6B" w:rsidP="00986D6B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D6B" w:rsidRDefault="00986D6B" w:rsidP="00986D6B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986D6B" w:rsidRDefault="00986D6B" w:rsidP="00986D6B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29D" w:rsidRDefault="0060329D" w:rsidP="00986D6B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D6B" w:rsidRDefault="00986D6B" w:rsidP="00986D6B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986D6B" w:rsidRDefault="00986D6B" w:rsidP="00986D6B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B5" w:rsidRDefault="00B11DB5" w:rsidP="00986D6B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D6B" w:rsidRPr="0069405C" w:rsidRDefault="00986D6B" w:rsidP="00986D6B">
            <w:pPr>
              <w:snapToGri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31" w:rsidRDefault="00986D6B" w:rsidP="000E6631">
            <w:pPr>
              <w:pStyle w:val="a3"/>
              <w:spacing w:before="0" w:beforeAutospacing="0" w:after="150" w:afterAutospacing="0"/>
            </w:pPr>
            <w:r>
              <w:lastRenderedPageBreak/>
              <w:t>Конкурентоспособность фирмы.</w:t>
            </w:r>
          </w:p>
          <w:p w:rsidR="00986D6B" w:rsidRDefault="00986D6B" w:rsidP="000E6631">
            <w:pPr>
              <w:pStyle w:val="a3"/>
              <w:spacing w:before="0" w:beforeAutospacing="0" w:after="150" w:afterAutospacing="0"/>
            </w:pPr>
            <w:r>
              <w:t>Типы рыночных структур.</w:t>
            </w:r>
          </w:p>
          <w:p w:rsidR="00986D6B" w:rsidRDefault="00986D6B" w:rsidP="000E6631">
            <w:pPr>
              <w:pStyle w:val="a3"/>
              <w:spacing w:before="0" w:beforeAutospacing="0" w:after="150" w:afterAutospacing="0"/>
            </w:pPr>
            <w:r>
              <w:t>Совершенная конкуренция.</w:t>
            </w:r>
          </w:p>
          <w:p w:rsidR="00986D6B" w:rsidRDefault="00986D6B" w:rsidP="000E6631">
            <w:pPr>
              <w:pStyle w:val="a3"/>
              <w:spacing w:before="0" w:beforeAutospacing="0" w:after="150" w:afterAutospacing="0"/>
            </w:pPr>
            <w:r>
              <w:t>Монополия. Олигополия.</w:t>
            </w:r>
          </w:p>
          <w:p w:rsidR="00B11DB5" w:rsidRDefault="00B11DB5" w:rsidP="000E6631">
            <w:pPr>
              <w:pStyle w:val="a3"/>
              <w:spacing w:before="0" w:beforeAutospacing="0" w:after="150" w:afterAutospacing="0"/>
            </w:pPr>
          </w:p>
          <w:p w:rsidR="00986D6B" w:rsidRPr="0069405C" w:rsidRDefault="00986D6B" w:rsidP="000E6631">
            <w:pPr>
              <w:pStyle w:val="a3"/>
              <w:spacing w:before="0" w:beforeAutospacing="0" w:after="150" w:afterAutospacing="0"/>
            </w:pPr>
            <w:r>
              <w:lastRenderedPageBreak/>
              <w:t>Монополистическая конкурен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B1" w:rsidRPr="0069405C" w:rsidRDefault="00C703B1" w:rsidP="00C703B1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ое</w:t>
            </w:r>
          </w:p>
          <w:p w:rsidR="00C703B1" w:rsidRDefault="00C703B1" w:rsidP="00C703B1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3B1" w:rsidRDefault="00C703B1" w:rsidP="00C703B1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C703B1" w:rsidRDefault="00B11DB5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урочная форма)</w:t>
            </w:r>
          </w:p>
          <w:p w:rsidR="00C703B1" w:rsidRDefault="00C703B1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</w:t>
            </w:r>
          </w:p>
          <w:p w:rsidR="00B11DB5" w:rsidRDefault="00B11DB5" w:rsidP="00C703B1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3B1" w:rsidRDefault="00396B20" w:rsidP="00C703B1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396B20" w:rsidRDefault="00B11DB5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урочная форма)</w:t>
            </w:r>
          </w:p>
          <w:p w:rsidR="00B11DB5" w:rsidRPr="0069405C" w:rsidRDefault="00B11DB5" w:rsidP="00B11DB5">
            <w:pPr>
              <w:snapToGrid w:val="0"/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39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урочная форма)</w:t>
            </w:r>
          </w:p>
          <w:p w:rsidR="00396B20" w:rsidRPr="0069405C" w:rsidRDefault="00396B20" w:rsidP="00C703B1">
            <w:pPr>
              <w:snapToGri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31" w:rsidRPr="0069405C" w:rsidRDefault="00092831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ентоспособность фирмы, ценовая дискриминация, экономические последствия монополистической структуры, антимонопольная политика государства.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31" w:rsidRPr="00541886" w:rsidRDefault="00092831" w:rsidP="00092831">
            <w:pPr>
              <w:suppressAutoHyphens/>
              <w:spacing w:after="0" w:line="100" w:lineRule="atLeast"/>
              <w:rPr>
                <w:rFonts w:ascii="Times New Roman" w:eastAsia="Lucida Sans Unicode" w:hAnsi="Times New Roman" w:cs="Calibri"/>
                <w:sz w:val="24"/>
                <w:szCs w:val="24"/>
                <w:lang w:eastAsia="zh-CN" w:bidi="ru-RU"/>
              </w:rPr>
            </w:pPr>
            <w:r w:rsidRPr="00541886">
              <w:rPr>
                <w:rFonts w:ascii="Times New Roman" w:eastAsia="Lucida Sans Unicode" w:hAnsi="Times New Roman" w:cs="Calibri"/>
                <w:b/>
                <w:bCs/>
                <w:i/>
                <w:sz w:val="24"/>
                <w:szCs w:val="24"/>
                <w:lang w:eastAsia="zh-CN" w:bidi="ru-RU"/>
              </w:rPr>
              <w:t>Научатся:</w:t>
            </w:r>
            <w:r w:rsidRPr="00541886">
              <w:rPr>
                <w:rFonts w:ascii="Times New Roman" w:eastAsia="Lucida Sans Unicode" w:hAnsi="Times New Roman" w:cs="Calibri"/>
                <w:b/>
                <w:bCs/>
                <w:sz w:val="24"/>
                <w:szCs w:val="24"/>
                <w:lang w:eastAsia="zh-CN" w:bidi="ru-RU"/>
              </w:rPr>
              <w:t xml:space="preserve"> </w:t>
            </w:r>
            <w:r w:rsidRPr="00541886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понимать</w:t>
            </w:r>
            <w:proofErr w:type="gramEnd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 xml:space="preserve"> как функционируют рынки в условиях монопо</w:t>
            </w:r>
            <w:r w:rsidR="00D723C6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листической конкуренции и монопол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ии.</w:t>
            </w:r>
          </w:p>
          <w:p w:rsidR="000E6631" w:rsidRPr="0069405C" w:rsidRDefault="00092831" w:rsidP="00092831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t>Получа</w:t>
            </w:r>
            <w:r w:rsidRPr="0054188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 w:bidi="ru-RU"/>
              </w:rPr>
              <w:t>т возможность научиться:</w:t>
            </w:r>
            <w:r w:rsidRPr="00541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 w:bidi="ru-RU"/>
              </w:rPr>
              <w:t>определять конкурентоспособность фирмы, различать виды ценовой дискриминац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C3" w:rsidRDefault="005C5CC3" w:rsidP="005C5CC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еучебные</w:t>
            </w:r>
            <w:proofErr w:type="spellEnd"/>
            <w:r w:rsidR="00D723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723C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мостоятель</w:t>
            </w:r>
            <w:r w:rsidR="00914FCB">
              <w:rPr>
                <w:rFonts w:ascii="Times New Roman" w:hAnsi="Times New Roman"/>
                <w:sz w:val="24"/>
                <w:szCs w:val="24"/>
                <w:lang w:eastAsia="en-US"/>
              </w:rPr>
              <w:t>но выделит и сформулирует цели,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тавит </w:t>
            </w:r>
            <w:r w:rsidR="0009283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еред со</w:t>
            </w:r>
            <w:r w:rsidR="0009283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бой познавательные за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5C5CC3" w:rsidRDefault="005C5CC3" w:rsidP="005C5CC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Логическ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дополнит и расширит</w:t>
            </w:r>
          </w:p>
          <w:p w:rsidR="005C5CC3" w:rsidRDefault="005C5CC3" w:rsidP="005C5CC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914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ющиеся знания и представления о </w:t>
            </w:r>
            <w:r w:rsidR="00914FC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нополии</w:t>
            </w:r>
          </w:p>
          <w:p w:rsidR="005C5CC3" w:rsidRDefault="005C5CC3" w:rsidP="005C5CC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ммуникативные</w:t>
            </w:r>
            <w:proofErr w:type="gramEnd"/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C37E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трудничает с товарищами при выполнении заданий;</w:t>
            </w:r>
          </w:p>
          <w:p w:rsidR="005C5CC3" w:rsidRDefault="005C5CC3" w:rsidP="00914FCB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анавливает и соблюдает очерёдность действий, сравнивает полученные резу</w:t>
            </w:r>
            <w:r w:rsidR="00914FCB">
              <w:rPr>
                <w:rFonts w:ascii="Times New Roman" w:hAnsi="Times New Roman"/>
                <w:sz w:val="24"/>
                <w:szCs w:val="24"/>
                <w:lang w:eastAsia="en-US"/>
              </w:rPr>
              <w:t>льтаты</w:t>
            </w:r>
          </w:p>
          <w:p w:rsidR="005C5CC3" w:rsidRPr="00D723C6" w:rsidRDefault="005C5CC3" w:rsidP="005C5CC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C37E1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914F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нирует последовательность промежуточных целей с учетом</w:t>
            </w:r>
            <w:r w:rsidR="00D723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ечного результата</w:t>
            </w:r>
          </w:p>
          <w:p w:rsidR="000E6631" w:rsidRPr="0069405C" w:rsidRDefault="000E6631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31" w:rsidRPr="0069405C" w:rsidRDefault="00D723C6" w:rsidP="006940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Мотивируют свои действия, проявляют интерес к новому учебному материалу. Оценивают собственную учебную деятельность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31" w:rsidRPr="0069405C" w:rsidRDefault="000E6631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31" w:rsidRPr="0069405C" w:rsidRDefault="000E6631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31" w:rsidRPr="0069405C" w:rsidRDefault="000E6631" w:rsidP="0069405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5777" w:rsidRPr="0069405C" w:rsidRDefault="00F35777" w:rsidP="00694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5777" w:rsidRPr="0069405C" w:rsidSect="00A0646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3FA1"/>
    <w:multiLevelType w:val="hybridMultilevel"/>
    <w:tmpl w:val="A6F8EEEA"/>
    <w:lvl w:ilvl="0" w:tplc="E56040E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A4F51"/>
    <w:multiLevelType w:val="hybridMultilevel"/>
    <w:tmpl w:val="596CDD84"/>
    <w:lvl w:ilvl="0" w:tplc="198C6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36DFB"/>
    <w:multiLevelType w:val="multilevel"/>
    <w:tmpl w:val="E6E8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712375"/>
    <w:multiLevelType w:val="multilevel"/>
    <w:tmpl w:val="DA5C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8C711A"/>
    <w:multiLevelType w:val="hybridMultilevel"/>
    <w:tmpl w:val="C60C3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5E"/>
    <w:rsid w:val="0003196F"/>
    <w:rsid w:val="00074C6E"/>
    <w:rsid w:val="00092831"/>
    <w:rsid w:val="00093EE5"/>
    <w:rsid w:val="000E0E07"/>
    <w:rsid w:val="000E6631"/>
    <w:rsid w:val="0016633D"/>
    <w:rsid w:val="00180EBD"/>
    <w:rsid w:val="00221917"/>
    <w:rsid w:val="002803F8"/>
    <w:rsid w:val="00307033"/>
    <w:rsid w:val="003175B5"/>
    <w:rsid w:val="0035213F"/>
    <w:rsid w:val="00396B20"/>
    <w:rsid w:val="00445629"/>
    <w:rsid w:val="005A0356"/>
    <w:rsid w:val="005C5CC3"/>
    <w:rsid w:val="005F3D6F"/>
    <w:rsid w:val="0060329D"/>
    <w:rsid w:val="006858C6"/>
    <w:rsid w:val="0069405C"/>
    <w:rsid w:val="006B41DA"/>
    <w:rsid w:val="006B43EA"/>
    <w:rsid w:val="00806C5E"/>
    <w:rsid w:val="008559E2"/>
    <w:rsid w:val="0089133E"/>
    <w:rsid w:val="00914FCB"/>
    <w:rsid w:val="00986D6B"/>
    <w:rsid w:val="009E1219"/>
    <w:rsid w:val="00A06460"/>
    <w:rsid w:val="00A35AF1"/>
    <w:rsid w:val="00AC65F5"/>
    <w:rsid w:val="00B11DB5"/>
    <w:rsid w:val="00C703B1"/>
    <w:rsid w:val="00CA5742"/>
    <w:rsid w:val="00D37A26"/>
    <w:rsid w:val="00D723C6"/>
    <w:rsid w:val="00DD5D37"/>
    <w:rsid w:val="00E1209F"/>
    <w:rsid w:val="00EA3C77"/>
    <w:rsid w:val="00F16725"/>
    <w:rsid w:val="00F3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75B5"/>
    <w:pPr>
      <w:ind w:left="720"/>
      <w:contextualSpacing/>
    </w:pPr>
  </w:style>
  <w:style w:type="character" w:customStyle="1" w:styleId="a5">
    <w:name w:val="Без интервала Знак"/>
    <w:link w:val="a6"/>
    <w:locked/>
    <w:rsid w:val="00074C6E"/>
    <w:rPr>
      <w:rFonts w:ascii="Calibri" w:eastAsia="Lucida Sans Unicode" w:hAnsi="Calibri" w:cs="Calibri"/>
      <w:lang w:eastAsia="zh-CN"/>
    </w:rPr>
  </w:style>
  <w:style w:type="paragraph" w:styleId="a6">
    <w:name w:val="No Spacing"/>
    <w:link w:val="a5"/>
    <w:qFormat/>
    <w:rsid w:val="00074C6E"/>
    <w:pPr>
      <w:suppressAutoHyphens/>
      <w:spacing w:after="0" w:line="100" w:lineRule="atLeast"/>
    </w:pPr>
    <w:rPr>
      <w:rFonts w:ascii="Calibri" w:eastAsia="Lucida Sans Unicode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75B5"/>
    <w:pPr>
      <w:ind w:left="720"/>
      <w:contextualSpacing/>
    </w:pPr>
  </w:style>
  <w:style w:type="character" w:customStyle="1" w:styleId="a5">
    <w:name w:val="Без интервала Знак"/>
    <w:link w:val="a6"/>
    <w:locked/>
    <w:rsid w:val="00074C6E"/>
    <w:rPr>
      <w:rFonts w:ascii="Calibri" w:eastAsia="Lucida Sans Unicode" w:hAnsi="Calibri" w:cs="Calibri"/>
      <w:lang w:eastAsia="zh-CN"/>
    </w:rPr>
  </w:style>
  <w:style w:type="paragraph" w:styleId="a6">
    <w:name w:val="No Spacing"/>
    <w:link w:val="a5"/>
    <w:qFormat/>
    <w:rsid w:val="00074C6E"/>
    <w:pPr>
      <w:suppressAutoHyphens/>
      <w:spacing w:after="0" w:line="100" w:lineRule="atLeast"/>
    </w:pPr>
    <w:rPr>
      <w:rFonts w:ascii="Calibri" w:eastAsia="Lucida Sans Unicode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FD9B-DA7D-4C5E-A514-D1DF15C7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5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9-17T14:26:00Z</dcterms:created>
  <dcterms:modified xsi:type="dcterms:W3CDTF">2017-09-27T19:16:00Z</dcterms:modified>
</cp:coreProperties>
</file>